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D4" w:rsidRPr="009A2869" w:rsidRDefault="00B31C2B" w:rsidP="00B31C2B">
      <w:pPr>
        <w:jc w:val="center"/>
        <w:rPr>
          <w:b/>
          <w:sz w:val="36"/>
          <w:u w:val="single"/>
        </w:rPr>
      </w:pPr>
      <w:r w:rsidRPr="009A2869">
        <w:rPr>
          <w:b/>
          <w:sz w:val="36"/>
          <w:u w:val="single"/>
        </w:rPr>
        <w:t>La page des t</w:t>
      </w:r>
      <w:r w:rsidR="0069571F" w:rsidRPr="009A2869">
        <w:rPr>
          <w:b/>
          <w:sz w:val="36"/>
          <w:u w:val="single"/>
        </w:rPr>
        <w:t>âches</w:t>
      </w:r>
    </w:p>
    <w:p w:rsidR="0014609B" w:rsidRDefault="00464C88" w:rsidP="00FF4A22">
      <w:pPr>
        <w:rPr>
          <w:b/>
          <w:sz w:val="28"/>
          <w:u w:val="single"/>
        </w:rPr>
      </w:pPr>
      <w:r w:rsidRPr="00464C88">
        <w:rPr>
          <w:b/>
          <w:sz w:val="28"/>
          <w:u w:val="single"/>
        </w:rPr>
        <w:t>Lire</w:t>
      </w:r>
    </w:p>
    <w:p w:rsidR="00464C88" w:rsidRDefault="00464C88" w:rsidP="00FF4A22">
      <w:pPr>
        <w:rPr>
          <w:b/>
          <w:sz w:val="28"/>
          <w:u w:val="single"/>
        </w:rPr>
      </w:pPr>
    </w:p>
    <w:p w:rsidR="00FF4A22" w:rsidRPr="00E4071D" w:rsidRDefault="00FF4A22" w:rsidP="0084745E">
      <w:pPr>
        <w:spacing w:line="360" w:lineRule="auto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>utilisateur</w:t>
      </w:r>
      <w:r w:rsidRPr="00E4071D">
        <w:rPr>
          <w:rFonts w:cstheme="minorHAnsi"/>
          <w:b/>
        </w:rPr>
        <w:t xml:space="preserve">, je veux </w:t>
      </w:r>
      <w:r w:rsidRPr="00E4071D">
        <w:rPr>
          <w:rFonts w:cstheme="minorHAnsi"/>
        </w:rPr>
        <w:t>pouvoir voir la tâche plus en détail</w:t>
      </w:r>
      <w:r w:rsidRPr="00E4071D">
        <w:rPr>
          <w:rFonts w:cstheme="minorHAnsi"/>
          <w:b/>
        </w:rPr>
        <w:t xml:space="preserve"> afin de </w:t>
      </w:r>
      <w:r w:rsidRPr="00E4071D">
        <w:rPr>
          <w:rFonts w:cstheme="minorHAnsi"/>
        </w:rPr>
        <w:t>pouvoir lire les instructions.</w:t>
      </w:r>
    </w:p>
    <w:p w:rsidR="0045092F" w:rsidRPr="00E4071D" w:rsidRDefault="00CA26C7" w:rsidP="0014609B">
      <w:pPr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003959" w:rsidRPr="00E4071D" w:rsidRDefault="00003959" w:rsidP="0014609B">
      <w:pPr>
        <w:pStyle w:val="Paragraphedeliste"/>
        <w:numPr>
          <w:ilvl w:val="0"/>
          <w:numId w:val="1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L'utilisateur enregistré devrait voir pouvoir lire les instructions</w:t>
      </w:r>
      <w:r w:rsidR="00785E07">
        <w:rPr>
          <w:rFonts w:cstheme="minorHAnsi"/>
        </w:rPr>
        <w:t>.</w:t>
      </w:r>
    </w:p>
    <w:p w:rsidR="00003959" w:rsidRPr="00E4071D" w:rsidRDefault="00003959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</w:t>
      </w:r>
      <w:r w:rsidR="007E6F60" w:rsidRPr="00E4071D">
        <w:rPr>
          <w:rFonts w:cstheme="minorHAnsi"/>
          <w:b/>
        </w:rPr>
        <w:t>ue</w:t>
      </w:r>
      <w:r w:rsidRPr="00E4071D">
        <w:rPr>
          <w:rFonts w:cstheme="minorHAnsi"/>
        </w:rPr>
        <w:t xml:space="preserve"> je suis sur la page de tâches</w:t>
      </w:r>
    </w:p>
    <w:p w:rsidR="00003959" w:rsidRPr="00E4071D" w:rsidRDefault="00003959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Je clique sur une de mes tâches dans la liste des tâches</w:t>
      </w:r>
      <w:r w:rsidR="00344FA3" w:rsidRPr="00E4071D">
        <w:rPr>
          <w:rFonts w:cstheme="minorHAnsi"/>
        </w:rPr>
        <w:t xml:space="preserve"> </w:t>
      </w:r>
    </w:p>
    <w:p w:rsidR="00003959" w:rsidRDefault="00003959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="00B85FC4" w:rsidRPr="00E4071D">
        <w:rPr>
          <w:rFonts w:cstheme="minorHAnsi"/>
        </w:rPr>
        <w:t xml:space="preserve"> la tâche se déroule et </w:t>
      </w:r>
      <w:r w:rsidR="006F2F07" w:rsidRPr="00E4071D">
        <w:rPr>
          <w:rFonts w:cstheme="minorHAnsi"/>
        </w:rPr>
        <w:t>Je peux lire les détails correspondants.</w:t>
      </w:r>
    </w:p>
    <w:p w:rsidR="00D56C2D" w:rsidRPr="00E4071D" w:rsidRDefault="00D56C2D" w:rsidP="0014609B">
      <w:pPr>
        <w:spacing w:after="0" w:line="240" w:lineRule="auto"/>
        <w:ind w:left="709" w:hanging="283"/>
        <w:rPr>
          <w:rFonts w:cstheme="minorHAnsi"/>
        </w:rPr>
      </w:pPr>
    </w:p>
    <w:p w:rsidR="00D56C2D" w:rsidRPr="00D56C2D" w:rsidRDefault="00D56C2D" w:rsidP="00D56C2D">
      <w:pPr>
        <w:pStyle w:val="Paragraphedeliste"/>
        <w:numPr>
          <w:ilvl w:val="0"/>
          <w:numId w:val="1"/>
        </w:numPr>
        <w:spacing w:line="240" w:lineRule="auto"/>
        <w:rPr>
          <w:rFonts w:cstheme="minorHAnsi"/>
        </w:rPr>
      </w:pPr>
      <w:r w:rsidRPr="00D56C2D">
        <w:rPr>
          <w:rFonts w:cstheme="minorHAnsi"/>
        </w:rPr>
        <w:t>Scénario : L'utilisateur enregistré d</w:t>
      </w:r>
      <w:r w:rsidR="00E21355">
        <w:rPr>
          <w:rFonts w:cstheme="minorHAnsi"/>
        </w:rPr>
        <w:t>evrait</w:t>
      </w:r>
      <w:r w:rsidRPr="00D56C2D">
        <w:rPr>
          <w:rFonts w:cstheme="minorHAnsi"/>
        </w:rPr>
        <w:t xml:space="preserve"> pouvoir télécharger une pièce jointe.</w:t>
      </w:r>
    </w:p>
    <w:p w:rsidR="00D56C2D" w:rsidRDefault="00D56C2D" w:rsidP="00D56C2D">
      <w:pPr>
        <w:spacing w:after="0" w:line="240" w:lineRule="auto"/>
        <w:ind w:left="426"/>
        <w:rPr>
          <w:rFonts w:cstheme="minorHAnsi"/>
        </w:rPr>
      </w:pPr>
      <w:r w:rsidRPr="00D56C2D">
        <w:rPr>
          <w:rFonts w:cstheme="minorHAnsi"/>
          <w:b/>
        </w:rPr>
        <w:t>Etant donné que</w:t>
      </w:r>
      <w:r w:rsidRPr="00D56C2D">
        <w:rPr>
          <w:rFonts w:cstheme="minorHAnsi"/>
        </w:rPr>
        <w:t xml:space="preserve"> je suis sur la page de tâches</w:t>
      </w:r>
    </w:p>
    <w:p w:rsidR="00D56C2D" w:rsidRDefault="00D56C2D" w:rsidP="00D56C2D">
      <w:pPr>
        <w:spacing w:after="0" w:line="240" w:lineRule="auto"/>
        <w:ind w:left="426"/>
        <w:rPr>
          <w:rFonts w:cstheme="minorHAnsi"/>
        </w:rPr>
      </w:pPr>
      <w:r w:rsidRPr="00D56C2D">
        <w:rPr>
          <w:rFonts w:cstheme="minorHAnsi"/>
          <w:b/>
        </w:rPr>
        <w:t>Lorsque</w:t>
      </w:r>
      <w:r w:rsidRPr="00D56C2D">
        <w:rPr>
          <w:rFonts w:cstheme="minorHAnsi"/>
        </w:rPr>
        <w:t xml:space="preserve"> </w:t>
      </w:r>
      <w:r w:rsidR="00067D27" w:rsidRPr="00067D27">
        <w:rPr>
          <w:rFonts w:cstheme="minorHAnsi"/>
        </w:rPr>
        <w:t>Je clique sur l'icône d</w:t>
      </w:r>
      <w:r w:rsidR="00067D27">
        <w:rPr>
          <w:rFonts w:cstheme="minorHAnsi"/>
        </w:rPr>
        <w:t>u trombone d'un de mes messages</w:t>
      </w:r>
    </w:p>
    <w:p w:rsidR="00464C88" w:rsidRDefault="00D56C2D" w:rsidP="00D56C2D">
      <w:pPr>
        <w:spacing w:after="0" w:line="240" w:lineRule="auto"/>
        <w:ind w:left="426"/>
        <w:rPr>
          <w:rFonts w:cstheme="minorHAnsi"/>
        </w:rPr>
      </w:pPr>
      <w:r w:rsidRPr="00D56C2D">
        <w:rPr>
          <w:rFonts w:cstheme="minorHAnsi"/>
          <w:b/>
        </w:rPr>
        <w:t>Alors</w:t>
      </w:r>
      <w:r w:rsidRPr="00D56C2D">
        <w:rPr>
          <w:rFonts w:cstheme="minorHAnsi"/>
        </w:rPr>
        <w:t xml:space="preserve"> l</w:t>
      </w:r>
      <w:r w:rsidR="00E21355">
        <w:rPr>
          <w:rFonts w:cstheme="minorHAnsi"/>
        </w:rPr>
        <w:t xml:space="preserve">a </w:t>
      </w:r>
      <w:r w:rsidR="00E21355" w:rsidRPr="00D56C2D">
        <w:rPr>
          <w:rFonts w:cstheme="minorHAnsi"/>
        </w:rPr>
        <w:t>pièce jointe</w:t>
      </w:r>
      <w:r w:rsidRPr="00D56C2D">
        <w:rPr>
          <w:rFonts w:cstheme="minorHAnsi"/>
        </w:rPr>
        <w:t xml:space="preserve"> devrait être téléchargé sur mon ordinateur</w:t>
      </w:r>
      <w:r>
        <w:rPr>
          <w:rFonts w:cstheme="minorHAnsi"/>
        </w:rPr>
        <w:t>.</w:t>
      </w:r>
    </w:p>
    <w:p w:rsidR="00D56C2D" w:rsidRDefault="00D56C2D" w:rsidP="00D56C2D">
      <w:pPr>
        <w:spacing w:after="0" w:line="240" w:lineRule="auto"/>
        <w:ind w:left="709" w:hanging="283"/>
        <w:rPr>
          <w:rFonts w:cstheme="minorHAnsi"/>
        </w:rPr>
      </w:pPr>
    </w:p>
    <w:p w:rsidR="00464C88" w:rsidRDefault="00464C88" w:rsidP="00464C88">
      <w:pPr>
        <w:rPr>
          <w:rFonts w:cstheme="minorHAnsi"/>
          <w:b/>
          <w:sz w:val="28"/>
          <w:u w:val="single"/>
        </w:rPr>
      </w:pPr>
      <w:r w:rsidRPr="00464C88">
        <w:rPr>
          <w:rFonts w:cstheme="minorHAnsi"/>
          <w:b/>
          <w:sz w:val="28"/>
          <w:u w:val="single"/>
        </w:rPr>
        <w:t>Modifier</w:t>
      </w:r>
      <w:bookmarkStart w:id="0" w:name="_GoBack"/>
      <w:bookmarkEnd w:id="0"/>
    </w:p>
    <w:p w:rsidR="00464C88" w:rsidRDefault="00464C88" w:rsidP="00464C88">
      <w:pPr>
        <w:rPr>
          <w:rFonts w:cstheme="minorHAnsi"/>
          <w:b/>
          <w:sz w:val="28"/>
          <w:u w:val="single"/>
        </w:rPr>
      </w:pPr>
    </w:p>
    <w:p w:rsidR="00A86D80" w:rsidRDefault="00A86D80" w:rsidP="0084745E">
      <w:pPr>
        <w:spacing w:line="360" w:lineRule="auto"/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>utilisateur</w:t>
      </w:r>
      <w:r w:rsidRPr="00E4071D">
        <w:rPr>
          <w:rFonts w:cstheme="minorHAnsi"/>
          <w:b/>
        </w:rPr>
        <w:t xml:space="preserve">, Je veux </w:t>
      </w:r>
      <w:r w:rsidRPr="00E4071D">
        <w:rPr>
          <w:rFonts w:cstheme="minorHAnsi"/>
        </w:rPr>
        <w:t>pouvoir mettre à jour une tâche</w:t>
      </w:r>
      <w:r w:rsidRPr="00E4071D">
        <w:rPr>
          <w:rFonts w:cstheme="minorHAnsi"/>
          <w:b/>
        </w:rPr>
        <w:t xml:space="preserve"> afin d'</w:t>
      </w:r>
      <w:r w:rsidRPr="00E4071D">
        <w:rPr>
          <w:rFonts w:cstheme="minorHAnsi"/>
        </w:rPr>
        <w:t>en modifier les détails.</w:t>
      </w:r>
    </w:p>
    <w:p w:rsidR="0084745E" w:rsidRPr="00E4071D" w:rsidRDefault="0084745E" w:rsidP="0084745E">
      <w:pPr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A86D80" w:rsidRPr="00E4071D" w:rsidRDefault="00A86D80" w:rsidP="0014609B">
      <w:pPr>
        <w:pStyle w:val="Paragraphedeliste"/>
        <w:numPr>
          <w:ilvl w:val="0"/>
          <w:numId w:val="13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22370A" w:rsidRPr="00E4071D">
        <w:rPr>
          <w:rFonts w:cstheme="minorHAnsi"/>
        </w:rPr>
        <w:t xml:space="preserve">Un élève </w:t>
      </w:r>
      <w:r w:rsidRPr="00E4071D">
        <w:rPr>
          <w:rFonts w:cstheme="minorHAnsi"/>
        </w:rPr>
        <w:t>enregistré devrait être capable de modifier une tâche</w:t>
      </w:r>
      <w:r w:rsidR="003405D7" w:rsidRPr="00E4071D">
        <w:rPr>
          <w:rFonts w:cstheme="minorHAnsi"/>
        </w:rPr>
        <w:t xml:space="preserve"> </w:t>
      </w:r>
      <w:r w:rsidR="003405D7" w:rsidRPr="00BE6A69">
        <w:rPr>
          <w:rFonts w:cstheme="minorHAnsi"/>
          <w:i/>
          <w:sz w:val="18"/>
        </w:rPr>
        <w:t>(pour lui</w:t>
      </w:r>
      <w:r w:rsidR="00B20653" w:rsidRPr="00BE6A69">
        <w:rPr>
          <w:rFonts w:cstheme="minorHAnsi"/>
          <w:i/>
          <w:sz w:val="18"/>
        </w:rPr>
        <w:t>-même</w:t>
      </w:r>
      <w:r w:rsidR="003405D7" w:rsidRPr="00BE6A69">
        <w:rPr>
          <w:rFonts w:cstheme="minorHAnsi"/>
          <w:i/>
          <w:sz w:val="18"/>
        </w:rPr>
        <w:t xml:space="preserve"> seulement)</w:t>
      </w:r>
      <w:r w:rsidRPr="00E4071D">
        <w:rPr>
          <w:rFonts w:cstheme="minorHAnsi"/>
        </w:rPr>
        <w:t>.</w:t>
      </w:r>
    </w:p>
    <w:p w:rsidR="00A86D80" w:rsidRPr="00E4071D" w:rsidRDefault="00A86D80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="00594ED5" w:rsidRPr="00E4071D">
        <w:rPr>
          <w:rFonts w:cstheme="minorHAnsi"/>
        </w:rPr>
        <w:t xml:space="preserve"> </w:t>
      </w:r>
      <w:r w:rsidR="00656BA8" w:rsidRPr="00E4071D">
        <w:rPr>
          <w:rFonts w:cstheme="minorHAnsi"/>
        </w:rPr>
        <w:t xml:space="preserve">Je suis sur la page des tâches et </w:t>
      </w:r>
      <w:r w:rsidR="00D23863" w:rsidRPr="00785E07">
        <w:rPr>
          <w:rFonts w:cstheme="minorHAnsi"/>
        </w:rPr>
        <w:t>je clique sur l'icône d'édition (le stylo)</w:t>
      </w:r>
    </w:p>
    <w:p w:rsidR="00815577" w:rsidRDefault="00A86D80" w:rsidP="0014609B">
      <w:pPr>
        <w:spacing w:after="0" w:line="240" w:lineRule="auto"/>
        <w:ind w:left="709" w:hanging="283"/>
        <w:rPr>
          <w:rFonts w:cstheme="minorHAnsi"/>
        </w:rPr>
      </w:pPr>
      <w:r w:rsidRPr="00785E07">
        <w:rPr>
          <w:rFonts w:cstheme="minorHAnsi"/>
          <w:b/>
        </w:rPr>
        <w:t>Lorsque</w:t>
      </w:r>
      <w:r w:rsidRPr="00785E07">
        <w:rPr>
          <w:rFonts w:cstheme="minorHAnsi"/>
        </w:rPr>
        <w:t xml:space="preserve"> </w:t>
      </w:r>
      <w:r w:rsidR="00815577">
        <w:rPr>
          <w:rFonts w:cstheme="minorHAnsi"/>
        </w:rPr>
        <w:t xml:space="preserve">la modale </w:t>
      </w:r>
      <w:r w:rsidR="00815577" w:rsidRPr="006F34A1">
        <w:rPr>
          <w:rFonts w:cstheme="minorHAnsi"/>
        </w:rPr>
        <w:t xml:space="preserve">pour </w:t>
      </w:r>
      <w:r w:rsidR="00815577">
        <w:rPr>
          <w:rFonts w:cstheme="minorHAnsi"/>
        </w:rPr>
        <w:t xml:space="preserve">la tâche </w:t>
      </w:r>
      <w:r w:rsidR="00815577" w:rsidRPr="006F34A1">
        <w:rPr>
          <w:rFonts w:cstheme="minorHAnsi"/>
        </w:rPr>
        <w:t>est ouverte</w:t>
      </w:r>
    </w:p>
    <w:p w:rsidR="00A86D80" w:rsidRPr="00785E07" w:rsidRDefault="00DD0698" w:rsidP="0014609B">
      <w:pPr>
        <w:spacing w:after="0" w:line="240" w:lineRule="auto"/>
        <w:ind w:left="709" w:hanging="283"/>
        <w:rPr>
          <w:rFonts w:cstheme="minorHAnsi"/>
        </w:rPr>
      </w:pPr>
      <w:r w:rsidRPr="00785E07">
        <w:rPr>
          <w:rFonts w:cstheme="minorHAnsi"/>
          <w:b/>
        </w:rPr>
        <w:t xml:space="preserve">ET </w:t>
      </w:r>
      <w:r w:rsidR="00A86D80" w:rsidRPr="00785E07">
        <w:rPr>
          <w:rFonts w:cstheme="minorHAnsi"/>
        </w:rPr>
        <w:t xml:space="preserve">Je modifie les détails dans </w:t>
      </w:r>
      <w:r w:rsidR="005273E3" w:rsidRPr="00785E07">
        <w:rPr>
          <w:rFonts w:cstheme="minorHAnsi"/>
        </w:rPr>
        <w:t>le formulaire</w:t>
      </w:r>
      <w:r w:rsidR="00A86D80" w:rsidRPr="00785E07">
        <w:rPr>
          <w:rFonts w:cstheme="minorHAnsi"/>
        </w:rPr>
        <w:t xml:space="preserve"> et je clique sur « confirmer »</w:t>
      </w:r>
    </w:p>
    <w:p w:rsidR="00A86D80" w:rsidRDefault="00A86D80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3910F5" w:rsidRPr="00E4071D">
        <w:rPr>
          <w:rFonts w:cstheme="minorHAnsi"/>
        </w:rPr>
        <w:t>les nouveaux détails sont enregistrés</w:t>
      </w:r>
      <w:r w:rsidR="006F5794" w:rsidRPr="00E4071D">
        <w:rPr>
          <w:rFonts w:cstheme="minorHAnsi"/>
        </w:rPr>
        <w:t>.</w:t>
      </w:r>
    </w:p>
    <w:p w:rsidR="00BB24CE" w:rsidRPr="00E4071D" w:rsidRDefault="00BB24CE" w:rsidP="0014609B">
      <w:pPr>
        <w:spacing w:after="0" w:line="240" w:lineRule="auto"/>
        <w:ind w:left="709" w:hanging="283"/>
        <w:rPr>
          <w:rFonts w:cstheme="minorHAnsi"/>
        </w:rPr>
      </w:pPr>
    </w:p>
    <w:p w:rsidR="00BB24CE" w:rsidRPr="00F21A1F" w:rsidRDefault="00BB24CE" w:rsidP="00F21A1F">
      <w:pPr>
        <w:pStyle w:val="Paragraphedeliste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F21A1F">
        <w:rPr>
          <w:rFonts w:cstheme="minorHAnsi"/>
        </w:rPr>
        <w:t xml:space="preserve">Scénario : Un élève enregistré devrait pouvoir </w:t>
      </w:r>
      <w:r w:rsidR="00165ECC">
        <w:rPr>
          <w:rFonts w:cstheme="minorHAnsi"/>
        </w:rPr>
        <w:t>ajouter</w:t>
      </w:r>
      <w:r w:rsidRPr="00F21A1F">
        <w:rPr>
          <w:rFonts w:cstheme="minorHAnsi"/>
        </w:rPr>
        <w:t xml:space="preserve"> une pièce jointe pour l'enseignant.</w:t>
      </w:r>
    </w:p>
    <w:p w:rsidR="00BB24CE" w:rsidRPr="00BB24CE" w:rsidRDefault="00BB24CE" w:rsidP="00BB24CE">
      <w:pPr>
        <w:spacing w:after="0" w:line="240" w:lineRule="auto"/>
        <w:ind w:left="709" w:hanging="283"/>
        <w:rPr>
          <w:rFonts w:cstheme="minorHAnsi"/>
        </w:rPr>
      </w:pPr>
      <w:r w:rsidRPr="00F21A1F">
        <w:rPr>
          <w:rFonts w:cstheme="minorHAnsi"/>
          <w:b/>
        </w:rPr>
        <w:t>Étant donné que</w:t>
      </w:r>
      <w:r w:rsidRPr="00BB24CE">
        <w:rPr>
          <w:rFonts w:cstheme="minorHAnsi"/>
        </w:rPr>
        <w:t xml:space="preserve"> je </w:t>
      </w:r>
      <w:r>
        <w:rPr>
          <w:rFonts w:cstheme="minorHAnsi"/>
        </w:rPr>
        <w:t xml:space="preserve">suis </w:t>
      </w:r>
      <w:r w:rsidRPr="00BB24CE">
        <w:rPr>
          <w:rFonts w:cstheme="minorHAnsi"/>
        </w:rPr>
        <w:t>sur la page de la tâche et la modale de la tâche est ouverte</w:t>
      </w:r>
    </w:p>
    <w:p w:rsidR="00BB24CE" w:rsidRPr="00BB24CE" w:rsidRDefault="00BB24CE" w:rsidP="00BB24CE">
      <w:pPr>
        <w:spacing w:after="0" w:line="240" w:lineRule="auto"/>
        <w:ind w:left="709" w:hanging="283"/>
        <w:rPr>
          <w:rFonts w:cstheme="minorHAnsi"/>
        </w:rPr>
      </w:pPr>
      <w:r w:rsidRPr="00F21A1F">
        <w:rPr>
          <w:rFonts w:cstheme="minorHAnsi"/>
          <w:b/>
        </w:rPr>
        <w:t xml:space="preserve">Lorsque </w:t>
      </w:r>
      <w:r w:rsidRPr="00BB24CE">
        <w:rPr>
          <w:rFonts w:cstheme="minorHAnsi"/>
        </w:rPr>
        <w:t>je clique sur l'icône du trombone</w:t>
      </w:r>
    </w:p>
    <w:p w:rsidR="00BB24CE" w:rsidRPr="00BB24CE" w:rsidRDefault="00BB24CE" w:rsidP="00BB24CE">
      <w:pPr>
        <w:spacing w:after="0" w:line="240" w:lineRule="auto"/>
        <w:ind w:left="709" w:hanging="283"/>
        <w:rPr>
          <w:rFonts w:cstheme="minorHAnsi"/>
        </w:rPr>
      </w:pPr>
      <w:r w:rsidRPr="00F21A1F">
        <w:rPr>
          <w:rFonts w:cstheme="minorHAnsi"/>
          <w:b/>
        </w:rPr>
        <w:t xml:space="preserve">Et </w:t>
      </w:r>
      <w:r w:rsidRPr="00BB24CE">
        <w:rPr>
          <w:rFonts w:cstheme="minorHAnsi"/>
        </w:rPr>
        <w:t xml:space="preserve">je choisis le fichier à </w:t>
      </w:r>
      <w:r w:rsidR="00165ECC">
        <w:rPr>
          <w:rFonts w:cstheme="minorHAnsi"/>
        </w:rPr>
        <w:t>ajouter</w:t>
      </w:r>
    </w:p>
    <w:p w:rsidR="0022370A" w:rsidRDefault="00F21A1F" w:rsidP="00BB24CE">
      <w:pPr>
        <w:spacing w:after="0" w:line="240" w:lineRule="auto"/>
        <w:ind w:left="709" w:hanging="283"/>
        <w:rPr>
          <w:rFonts w:cstheme="minorHAnsi"/>
        </w:rPr>
      </w:pPr>
      <w:r w:rsidRPr="00F21A1F">
        <w:rPr>
          <w:rFonts w:cstheme="minorHAnsi"/>
          <w:b/>
        </w:rPr>
        <w:t>Alors</w:t>
      </w:r>
      <w:r>
        <w:rPr>
          <w:rFonts w:cstheme="minorHAnsi"/>
        </w:rPr>
        <w:t xml:space="preserve"> l</w:t>
      </w:r>
      <w:r w:rsidR="00BB24CE" w:rsidRPr="00BB24CE">
        <w:rPr>
          <w:rFonts w:cstheme="minorHAnsi"/>
        </w:rPr>
        <w:t xml:space="preserve">e fichier </w:t>
      </w:r>
      <w:r>
        <w:rPr>
          <w:rFonts w:cstheme="minorHAnsi"/>
        </w:rPr>
        <w:t>devrait</w:t>
      </w:r>
      <w:r w:rsidR="00BB24CE" w:rsidRPr="00BB24CE">
        <w:rPr>
          <w:rFonts w:cstheme="minorHAnsi"/>
        </w:rPr>
        <w:t xml:space="preserve"> être enregistré dans la tâche correspondante</w:t>
      </w:r>
      <w:r w:rsidR="0034187B">
        <w:rPr>
          <w:rFonts w:cstheme="minorHAnsi"/>
        </w:rPr>
        <w:t xml:space="preserve"> </w:t>
      </w:r>
      <w:r w:rsidR="003D337E">
        <w:rPr>
          <w:rFonts w:cstheme="minorHAnsi"/>
        </w:rPr>
        <w:t xml:space="preserve">pour </w:t>
      </w:r>
      <w:r w:rsidR="0034187B">
        <w:t>l'enseignant.</w:t>
      </w:r>
    </w:p>
    <w:p w:rsidR="00BB24CE" w:rsidRPr="00E4071D" w:rsidRDefault="00BB24CE" w:rsidP="00BB24CE">
      <w:pPr>
        <w:spacing w:after="0" w:line="240" w:lineRule="auto"/>
        <w:ind w:left="709" w:hanging="283"/>
        <w:rPr>
          <w:rFonts w:cstheme="minorHAnsi"/>
        </w:rPr>
      </w:pPr>
    </w:p>
    <w:p w:rsidR="0022370A" w:rsidRPr="00E4071D" w:rsidRDefault="0022370A" w:rsidP="0014609B">
      <w:pPr>
        <w:pStyle w:val="Paragraphedeliste"/>
        <w:numPr>
          <w:ilvl w:val="0"/>
          <w:numId w:val="13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CF4767" w:rsidRPr="00E4071D">
        <w:rPr>
          <w:rFonts w:cstheme="minorHAnsi"/>
        </w:rPr>
        <w:t>Un enseignant</w:t>
      </w:r>
      <w:r w:rsidRPr="00E4071D">
        <w:rPr>
          <w:rFonts w:cstheme="minorHAnsi"/>
        </w:rPr>
        <w:t xml:space="preserve"> enregistré devrait être capable de modifier une tâche</w:t>
      </w:r>
      <w:r w:rsidR="00AE5DF6">
        <w:rPr>
          <w:rStyle w:val="notion-enable-hover"/>
          <w:i/>
          <w:iCs/>
          <w:sz w:val="18"/>
        </w:rPr>
        <w:t>.</w:t>
      </w:r>
    </w:p>
    <w:p w:rsidR="0022370A" w:rsidRPr="007E197B" w:rsidRDefault="0022370A" w:rsidP="0014609B">
      <w:pPr>
        <w:spacing w:after="0" w:line="240" w:lineRule="auto"/>
        <w:ind w:left="709" w:hanging="283"/>
        <w:rPr>
          <w:rFonts w:cstheme="minorHAnsi"/>
        </w:rPr>
      </w:pPr>
      <w:r w:rsidRPr="007E197B">
        <w:rPr>
          <w:rFonts w:cstheme="minorHAnsi"/>
          <w:b/>
        </w:rPr>
        <w:t>Etant donné que</w:t>
      </w:r>
      <w:r w:rsidR="00656BA8" w:rsidRPr="007E197B">
        <w:rPr>
          <w:rFonts w:cstheme="minorHAnsi"/>
        </w:rPr>
        <w:t xml:space="preserve"> Je suis sur la page des tâches et </w:t>
      </w:r>
      <w:r w:rsidR="00D23863" w:rsidRPr="007E197B">
        <w:rPr>
          <w:rFonts w:cstheme="minorHAnsi"/>
        </w:rPr>
        <w:t>je clique sur l'icône d'édition (le stylo)</w:t>
      </w:r>
    </w:p>
    <w:p w:rsidR="00DD0698" w:rsidRPr="007E197B" w:rsidRDefault="00DD0698" w:rsidP="00DD0698">
      <w:pPr>
        <w:spacing w:after="0" w:line="240" w:lineRule="auto"/>
        <w:ind w:left="709" w:hanging="283"/>
        <w:rPr>
          <w:rFonts w:cstheme="minorHAnsi"/>
        </w:rPr>
      </w:pPr>
      <w:r w:rsidRPr="007E197B">
        <w:rPr>
          <w:rFonts w:cstheme="minorHAnsi"/>
          <w:b/>
        </w:rPr>
        <w:t>Lorsque</w:t>
      </w:r>
      <w:r w:rsidRPr="007E197B">
        <w:rPr>
          <w:rFonts w:cstheme="minorHAnsi"/>
        </w:rPr>
        <w:t xml:space="preserve"> </w:t>
      </w:r>
      <w:r w:rsidR="00815577">
        <w:rPr>
          <w:rFonts w:cstheme="minorHAnsi"/>
        </w:rPr>
        <w:t xml:space="preserve">la modale </w:t>
      </w:r>
      <w:r w:rsidR="00815577" w:rsidRPr="006F34A1">
        <w:rPr>
          <w:rFonts w:cstheme="minorHAnsi"/>
        </w:rPr>
        <w:t xml:space="preserve">pour </w:t>
      </w:r>
      <w:r w:rsidR="00815577">
        <w:rPr>
          <w:rFonts w:cstheme="minorHAnsi"/>
        </w:rPr>
        <w:t xml:space="preserve">la tâche </w:t>
      </w:r>
      <w:r w:rsidR="00815577" w:rsidRPr="006F34A1">
        <w:rPr>
          <w:rFonts w:cstheme="minorHAnsi"/>
        </w:rPr>
        <w:t>est ouverte</w:t>
      </w:r>
    </w:p>
    <w:p w:rsidR="00DD0698" w:rsidRPr="00E4071D" w:rsidRDefault="00DD0698" w:rsidP="00DD0698">
      <w:pPr>
        <w:spacing w:after="0" w:line="240" w:lineRule="auto"/>
        <w:ind w:left="709" w:hanging="283"/>
        <w:rPr>
          <w:rFonts w:cstheme="minorHAnsi"/>
        </w:rPr>
      </w:pPr>
      <w:r w:rsidRPr="00DD0698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modifie les détails dans le formulaire et je clique sur « confirmer »</w:t>
      </w:r>
    </w:p>
    <w:p w:rsidR="0022370A" w:rsidRPr="00E4071D" w:rsidRDefault="0022370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0B50A2" w:rsidRPr="00E4071D">
        <w:rPr>
          <w:rFonts w:cstheme="minorHAnsi"/>
        </w:rPr>
        <w:t>les nouveaux détails sont enregistrés</w:t>
      </w:r>
      <w:r w:rsidR="001468EB" w:rsidRPr="00E4071D">
        <w:rPr>
          <w:rFonts w:cstheme="minorHAnsi"/>
        </w:rPr>
        <w:t xml:space="preserve"> et une notification est envoyée à l'élève concerné (le cas échéant)</w:t>
      </w:r>
      <w:r w:rsidR="005C1C43" w:rsidRPr="00E4071D">
        <w:rPr>
          <w:rFonts w:cstheme="minorHAnsi"/>
        </w:rPr>
        <w:t>.</w:t>
      </w:r>
    </w:p>
    <w:p w:rsidR="005A3271" w:rsidRDefault="005A3271" w:rsidP="0014609B">
      <w:pPr>
        <w:spacing w:after="0" w:line="240" w:lineRule="auto"/>
        <w:ind w:left="709" w:hanging="283"/>
        <w:rPr>
          <w:rFonts w:cstheme="minorHAnsi"/>
        </w:rPr>
      </w:pPr>
    </w:p>
    <w:p w:rsidR="007E4FB6" w:rsidRPr="00E4071D" w:rsidRDefault="007E4FB6" w:rsidP="0014609B">
      <w:pPr>
        <w:spacing w:after="0" w:line="240" w:lineRule="auto"/>
        <w:ind w:left="709" w:hanging="283"/>
        <w:rPr>
          <w:rFonts w:cstheme="minorHAnsi"/>
        </w:rPr>
      </w:pPr>
    </w:p>
    <w:p w:rsidR="00E87E58" w:rsidRPr="00E4071D" w:rsidRDefault="00E87E58" w:rsidP="0014609B">
      <w:pPr>
        <w:pStyle w:val="Paragraphedeliste"/>
        <w:numPr>
          <w:ilvl w:val="0"/>
          <w:numId w:val="13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lastRenderedPageBreak/>
        <w:t>Scénario : L'utilisateur enregistré devrait pouvoir annuler une modification de tâche.</w:t>
      </w:r>
    </w:p>
    <w:p w:rsidR="00E87E58" w:rsidRDefault="00E87E58" w:rsidP="0014609B">
      <w:pPr>
        <w:spacing w:after="0" w:line="240" w:lineRule="auto"/>
        <w:ind w:left="709" w:hanging="283"/>
        <w:rPr>
          <w:rFonts w:cstheme="minorHAnsi"/>
          <w:b/>
          <w:color w:val="FF0000"/>
        </w:rPr>
      </w:pPr>
      <w:r w:rsidRPr="00E4071D">
        <w:rPr>
          <w:rFonts w:cstheme="minorHAnsi"/>
          <w:b/>
        </w:rPr>
        <w:t xml:space="preserve">Etant donné que </w:t>
      </w:r>
      <w:r w:rsidR="00816568" w:rsidRPr="00E4071D">
        <w:rPr>
          <w:rFonts w:cstheme="minorHAnsi"/>
        </w:rPr>
        <w:t>je suis sur la page de tâches et</w:t>
      </w:r>
      <w:r w:rsidR="00816568" w:rsidRPr="00347709">
        <w:rPr>
          <w:rFonts w:cstheme="minorHAnsi"/>
        </w:rPr>
        <w:t xml:space="preserve"> </w:t>
      </w:r>
      <w:r w:rsidR="00D23863" w:rsidRPr="00347709">
        <w:rPr>
          <w:rFonts w:cstheme="minorHAnsi"/>
        </w:rPr>
        <w:t>je clique sur l'icône d'édition (le stylo)</w:t>
      </w:r>
    </w:p>
    <w:p w:rsidR="00347709" w:rsidRPr="00E4071D" w:rsidRDefault="00347709" w:rsidP="0014609B">
      <w:pPr>
        <w:spacing w:after="0" w:line="240" w:lineRule="auto"/>
        <w:ind w:left="709" w:hanging="283"/>
        <w:rPr>
          <w:rFonts w:cstheme="minorHAnsi"/>
        </w:rPr>
      </w:pPr>
      <w:r w:rsidRPr="00347709">
        <w:rPr>
          <w:rFonts w:cstheme="minorHAnsi"/>
          <w:b/>
        </w:rPr>
        <w:t>Lorsque</w:t>
      </w:r>
      <w:r w:rsidRPr="00347709">
        <w:rPr>
          <w:rFonts w:cstheme="minorHAnsi"/>
        </w:rPr>
        <w:t xml:space="preserve"> </w:t>
      </w:r>
      <w:r w:rsidR="00815577">
        <w:rPr>
          <w:rFonts w:cstheme="minorHAnsi"/>
        </w:rPr>
        <w:t xml:space="preserve">la modale </w:t>
      </w:r>
      <w:r w:rsidR="00815577" w:rsidRPr="006F34A1">
        <w:rPr>
          <w:rFonts w:cstheme="minorHAnsi"/>
        </w:rPr>
        <w:t xml:space="preserve">pour </w:t>
      </w:r>
      <w:r w:rsidR="00815577">
        <w:rPr>
          <w:rFonts w:cstheme="minorHAnsi"/>
        </w:rPr>
        <w:t xml:space="preserve">la tâche </w:t>
      </w:r>
      <w:r w:rsidR="00815577" w:rsidRPr="006F34A1">
        <w:rPr>
          <w:rFonts w:cstheme="minorHAnsi"/>
        </w:rPr>
        <w:t>est ouverte</w:t>
      </w:r>
    </w:p>
    <w:p w:rsidR="00E87E58" w:rsidRPr="00E4071D" w:rsidRDefault="00347709" w:rsidP="0014609B">
      <w:pPr>
        <w:spacing w:after="0" w:line="240" w:lineRule="auto"/>
        <w:ind w:left="709" w:hanging="283"/>
        <w:rPr>
          <w:rFonts w:cstheme="minorHAnsi"/>
        </w:rPr>
      </w:pPr>
      <w:r>
        <w:rPr>
          <w:rFonts w:cstheme="minorHAnsi"/>
          <w:b/>
        </w:rPr>
        <w:t>Et</w:t>
      </w:r>
      <w:r w:rsidR="00E87E58" w:rsidRPr="00E4071D">
        <w:rPr>
          <w:rFonts w:cstheme="minorHAnsi"/>
        </w:rPr>
        <w:t xml:space="preserve"> Je modifie les détails dans </w:t>
      </w:r>
      <w:r w:rsidR="005273E3" w:rsidRPr="00E4071D">
        <w:rPr>
          <w:rFonts w:cstheme="minorHAnsi"/>
        </w:rPr>
        <w:t>le formulaire</w:t>
      </w:r>
      <w:r w:rsidR="00E87E58" w:rsidRPr="00E4071D">
        <w:rPr>
          <w:rFonts w:cstheme="minorHAnsi"/>
        </w:rPr>
        <w:t xml:space="preserve"> et je clique sur « annuler »</w:t>
      </w:r>
    </w:p>
    <w:p w:rsidR="00E87E58" w:rsidRPr="00E4071D" w:rsidRDefault="00E87E5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les nouveaux détails ne sont pas sauvegardés.</w:t>
      </w:r>
    </w:p>
    <w:p w:rsidR="002C25AD" w:rsidRPr="00E4071D" w:rsidRDefault="002C25AD" w:rsidP="0014609B">
      <w:pPr>
        <w:spacing w:after="0" w:line="240" w:lineRule="auto"/>
        <w:ind w:left="709" w:hanging="283"/>
        <w:rPr>
          <w:rFonts w:cstheme="minorHAnsi"/>
        </w:rPr>
      </w:pPr>
    </w:p>
    <w:p w:rsidR="00464C88" w:rsidRPr="00E4071D" w:rsidRDefault="00464C88" w:rsidP="007A0BEA">
      <w:pPr>
        <w:spacing w:after="0" w:line="240" w:lineRule="auto"/>
        <w:rPr>
          <w:rFonts w:cstheme="minorHAnsi"/>
        </w:rPr>
      </w:pPr>
    </w:p>
    <w:p w:rsidR="00464C88" w:rsidRDefault="00464C88" w:rsidP="00E4071D">
      <w:pPr>
        <w:rPr>
          <w:rFonts w:cstheme="minorHAnsi"/>
          <w:b/>
          <w:sz w:val="28"/>
          <w:u w:val="single"/>
        </w:rPr>
      </w:pPr>
      <w:r w:rsidRPr="00464C88">
        <w:rPr>
          <w:rFonts w:cstheme="minorHAnsi"/>
          <w:b/>
          <w:sz w:val="28"/>
          <w:u w:val="single"/>
        </w:rPr>
        <w:t>Créer</w:t>
      </w:r>
    </w:p>
    <w:p w:rsidR="00464C88" w:rsidRPr="00464C88" w:rsidRDefault="00464C88" w:rsidP="00E4071D">
      <w:pPr>
        <w:rPr>
          <w:rFonts w:cstheme="minorHAnsi"/>
          <w:b/>
          <w:sz w:val="28"/>
          <w:u w:val="single"/>
        </w:rPr>
      </w:pPr>
    </w:p>
    <w:p w:rsidR="002C25AD" w:rsidRDefault="002C25AD" w:rsidP="00E4071D">
      <w:pPr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>utilisateur,</w:t>
      </w:r>
      <w:r w:rsidRPr="00E4071D">
        <w:rPr>
          <w:rFonts w:cstheme="minorHAnsi"/>
          <w:b/>
        </w:rPr>
        <w:t xml:space="preserve"> je veux </w:t>
      </w:r>
      <w:r w:rsidRPr="00E4071D">
        <w:rPr>
          <w:rFonts w:cstheme="minorHAnsi"/>
        </w:rPr>
        <w:t xml:space="preserve">pouvoir créer une nouvelle tâche </w:t>
      </w:r>
      <w:r w:rsidRPr="00E4071D">
        <w:rPr>
          <w:rFonts w:cstheme="minorHAnsi"/>
          <w:b/>
        </w:rPr>
        <w:t>afin d'</w:t>
      </w:r>
      <w:r w:rsidRPr="00E4071D">
        <w:rPr>
          <w:rFonts w:cstheme="minorHAnsi"/>
        </w:rPr>
        <w:t>ajouter une nouvelle tâche à ma liste de tâches à accomplir.</w:t>
      </w:r>
    </w:p>
    <w:p w:rsidR="0084745E" w:rsidRPr="00E4071D" w:rsidRDefault="0084745E" w:rsidP="0084745E">
      <w:pPr>
        <w:spacing w:before="240"/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6D2476" w:rsidRPr="00E4071D" w:rsidRDefault="006D2476" w:rsidP="0014609B">
      <w:pPr>
        <w:pStyle w:val="Paragraphedeliste"/>
        <w:numPr>
          <w:ilvl w:val="0"/>
          <w:numId w:val="15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9E015F" w:rsidRPr="00E4071D">
        <w:rPr>
          <w:rFonts w:cstheme="minorHAnsi"/>
        </w:rPr>
        <w:t>Un élève</w:t>
      </w:r>
      <w:r w:rsidRPr="00E4071D">
        <w:rPr>
          <w:rFonts w:cstheme="minorHAnsi"/>
        </w:rPr>
        <w:t xml:space="preserve"> enregistré devrait </w:t>
      </w:r>
      <w:r w:rsidR="00816568" w:rsidRPr="00E4071D">
        <w:rPr>
          <w:rFonts w:cstheme="minorHAnsi"/>
        </w:rPr>
        <w:t>pouvoir créer</w:t>
      </w:r>
      <w:r w:rsidRPr="00E4071D">
        <w:rPr>
          <w:rFonts w:cstheme="minorHAnsi"/>
        </w:rPr>
        <w:t xml:space="preserve"> une </w:t>
      </w:r>
      <w:r w:rsidR="00986C3A" w:rsidRPr="00E4071D">
        <w:rPr>
          <w:rFonts w:cstheme="minorHAnsi"/>
        </w:rPr>
        <w:t xml:space="preserve">nouvelle </w:t>
      </w:r>
      <w:r w:rsidRPr="00E4071D">
        <w:rPr>
          <w:rFonts w:cstheme="minorHAnsi"/>
        </w:rPr>
        <w:t>tâche</w:t>
      </w:r>
      <w:r w:rsidR="00995524">
        <w:rPr>
          <w:rFonts w:cstheme="minorHAnsi"/>
        </w:rPr>
        <w:t xml:space="preserve"> </w:t>
      </w:r>
      <w:r w:rsidR="00995524" w:rsidRPr="00995524">
        <w:rPr>
          <w:rStyle w:val="notion-enable-hover"/>
          <w:i/>
          <w:iCs/>
          <w:sz w:val="18"/>
        </w:rPr>
        <w:t>(pour lui-même seulement)</w:t>
      </w:r>
      <w:r w:rsidRPr="00995524">
        <w:rPr>
          <w:rFonts w:cstheme="minorHAnsi"/>
          <w:sz w:val="18"/>
        </w:rPr>
        <w:t>.</w:t>
      </w:r>
    </w:p>
    <w:p w:rsidR="006D2476" w:rsidRPr="00E4071D" w:rsidRDefault="006D2476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</w:t>
      </w:r>
      <w:r w:rsidR="009E59BE" w:rsidRPr="00E4071D">
        <w:rPr>
          <w:rFonts w:cstheme="minorHAnsi"/>
        </w:rPr>
        <w:t>je suis sur la page de tâches</w:t>
      </w:r>
      <w:r w:rsidR="006B0E75" w:rsidRPr="00E4071D">
        <w:rPr>
          <w:rFonts w:cstheme="minorHAnsi"/>
        </w:rPr>
        <w:t xml:space="preserve"> et je clique sur l'icône d'ajout de tâche</w:t>
      </w:r>
    </w:p>
    <w:p w:rsidR="006D2476" w:rsidRPr="00E4071D" w:rsidRDefault="006D2476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="006B0E75" w:rsidRPr="00E4071D">
        <w:rPr>
          <w:rFonts w:cstheme="minorHAnsi"/>
        </w:rPr>
        <w:t xml:space="preserve"> la modale d'ajout d'une nouvelle tâche s'ouvre</w:t>
      </w:r>
    </w:p>
    <w:p w:rsidR="009E015F" w:rsidRPr="00E4071D" w:rsidRDefault="00A754E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 xml:space="preserve">Je remplis le formulaire </w:t>
      </w:r>
      <w:r w:rsidR="009E015F" w:rsidRPr="00E4071D">
        <w:rPr>
          <w:rFonts w:cstheme="minorHAnsi"/>
        </w:rPr>
        <w:t>(nom de tâche, date limite, time, description)</w:t>
      </w:r>
    </w:p>
    <w:p w:rsidR="00A754E8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="00A754E8" w:rsidRPr="00E4071D">
        <w:rPr>
          <w:rFonts w:cstheme="minorHAnsi"/>
        </w:rPr>
        <w:t xml:space="preserve"> je clique sur « créer une tâche »</w:t>
      </w:r>
    </w:p>
    <w:p w:rsidR="006D2476" w:rsidRDefault="006D2476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772282" w:rsidRPr="00E4071D">
        <w:rPr>
          <w:rFonts w:cstheme="minorHAnsi"/>
        </w:rPr>
        <w:t>la nouvelle tâche est sauvegardée.</w:t>
      </w:r>
    </w:p>
    <w:p w:rsidR="00995524" w:rsidRPr="00E4071D" w:rsidRDefault="00995524" w:rsidP="0014609B">
      <w:pPr>
        <w:spacing w:after="0" w:line="240" w:lineRule="auto"/>
        <w:ind w:left="709" w:hanging="283"/>
        <w:rPr>
          <w:rFonts w:cstheme="minorHAnsi"/>
        </w:rPr>
      </w:pPr>
    </w:p>
    <w:p w:rsidR="009E015F" w:rsidRPr="00E4071D" w:rsidRDefault="009E015F" w:rsidP="0014609B">
      <w:pPr>
        <w:pStyle w:val="Paragraphedeliste"/>
        <w:numPr>
          <w:ilvl w:val="0"/>
          <w:numId w:val="15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Un enseignant enregistré devrait pouvoir créer une nouvelle tâche</w:t>
      </w:r>
      <w:r w:rsidR="00AE5DF6">
        <w:rPr>
          <w:rStyle w:val="notion-enable-hover"/>
          <w:i/>
          <w:iCs/>
          <w:sz w:val="18"/>
        </w:rPr>
        <w:t>.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 et je clique sur l'icône d'ajout de tâche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la modale d'ajout d'une nouvelle tâche s'ouvre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remplis le formulaire (noms de participants, nom de tâche, date limite, time, description</w:t>
      </w:r>
      <w:r w:rsidR="00F5492C">
        <w:rPr>
          <w:rFonts w:cstheme="minorHAnsi"/>
        </w:rPr>
        <w:t xml:space="preserve">, </w:t>
      </w:r>
      <w:r w:rsidR="00F5492C" w:rsidRPr="00F5492C">
        <w:rPr>
          <w:rFonts w:cstheme="minorHAnsi"/>
        </w:rPr>
        <w:t>pièce jointe</w:t>
      </w:r>
      <w:r w:rsidRPr="00E4071D">
        <w:rPr>
          <w:rFonts w:cstheme="minorHAnsi"/>
        </w:rPr>
        <w:t>)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Pr="00E4071D">
        <w:rPr>
          <w:rFonts w:cstheme="minorHAnsi"/>
        </w:rPr>
        <w:t xml:space="preserve"> je clique sur « créer une tâche »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la nouvelle tâche est sauvegardée</w:t>
      </w:r>
      <w:r w:rsidR="00224605">
        <w:rPr>
          <w:rFonts w:cstheme="minorHAnsi"/>
        </w:rPr>
        <w:t xml:space="preserve"> dans ma liste de tâches</w:t>
      </w:r>
    </w:p>
    <w:p w:rsidR="009C33BD" w:rsidRPr="00E4071D" w:rsidRDefault="009C33BD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Pr="00E4071D">
        <w:rPr>
          <w:rFonts w:cstheme="minorHAnsi"/>
        </w:rPr>
        <w:t xml:space="preserve"> </w:t>
      </w:r>
      <w:r w:rsidR="00995524" w:rsidRPr="00995524">
        <w:rPr>
          <w:rFonts w:cstheme="minorHAnsi"/>
        </w:rPr>
        <w:t xml:space="preserve">le cas échéant, </w:t>
      </w:r>
      <w:r w:rsidR="00224605" w:rsidRPr="00224605">
        <w:rPr>
          <w:rFonts w:cstheme="minorHAnsi"/>
        </w:rPr>
        <w:t>dans la liste des tâches de l'élève</w:t>
      </w:r>
      <w:r w:rsidR="00995524" w:rsidRPr="00995524">
        <w:rPr>
          <w:rFonts w:cstheme="minorHAnsi"/>
        </w:rPr>
        <w:t xml:space="preserve"> et une notification est envoyée à l'élève concerné.</w:t>
      </w:r>
    </w:p>
    <w:p w:rsidR="009E015F" w:rsidRPr="00E4071D" w:rsidRDefault="009E015F" w:rsidP="0014609B">
      <w:pPr>
        <w:spacing w:after="0" w:line="240" w:lineRule="auto"/>
        <w:ind w:left="709" w:hanging="283"/>
        <w:rPr>
          <w:rFonts w:cstheme="minorHAnsi"/>
        </w:rPr>
      </w:pPr>
    </w:p>
    <w:p w:rsidR="00986C3A" w:rsidRPr="00E4071D" w:rsidRDefault="00986C3A" w:rsidP="0014609B">
      <w:pPr>
        <w:pStyle w:val="Paragraphedeliste"/>
        <w:numPr>
          <w:ilvl w:val="0"/>
          <w:numId w:val="15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L'utilisateur enregistré devrait pouvoir annuler la création d'une nouvelle tâche.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 et je clique sur l'icône d'ajout de tâche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la modale d'ajout d'une nouvelle tâche s'ouvre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remplis le formulaire et je clique sur « </w:t>
      </w:r>
      <w:r w:rsidR="00517BE5" w:rsidRPr="00E4071D">
        <w:rPr>
          <w:rFonts w:cstheme="minorHAnsi"/>
        </w:rPr>
        <w:t>annuler</w:t>
      </w:r>
      <w:r w:rsidRPr="00E4071D">
        <w:rPr>
          <w:rFonts w:cstheme="minorHAnsi"/>
        </w:rPr>
        <w:t> »</w:t>
      </w:r>
    </w:p>
    <w:p w:rsidR="00986C3A" w:rsidRPr="00E4071D" w:rsidRDefault="00986C3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la nouvelle tâche </w:t>
      </w:r>
      <w:r w:rsidR="00517BE5" w:rsidRPr="00E4071D">
        <w:rPr>
          <w:rFonts w:cstheme="minorHAnsi"/>
        </w:rPr>
        <w:t>n’</w:t>
      </w:r>
      <w:r w:rsidRPr="00E4071D">
        <w:rPr>
          <w:rFonts w:cstheme="minorHAnsi"/>
        </w:rPr>
        <w:t>est</w:t>
      </w:r>
      <w:r w:rsidR="00517BE5" w:rsidRPr="00E4071D">
        <w:rPr>
          <w:rFonts w:cstheme="minorHAnsi"/>
        </w:rPr>
        <w:t xml:space="preserve"> pas</w:t>
      </w:r>
      <w:r w:rsidRPr="00E4071D">
        <w:rPr>
          <w:rFonts w:cstheme="minorHAnsi"/>
        </w:rPr>
        <w:t xml:space="preserve"> sauvegardée.</w:t>
      </w:r>
    </w:p>
    <w:p w:rsidR="00A86D80" w:rsidRDefault="00A86D80" w:rsidP="0014609B">
      <w:pPr>
        <w:ind w:left="709" w:hanging="283"/>
        <w:rPr>
          <w:rFonts w:cstheme="minorHAnsi"/>
        </w:rPr>
      </w:pPr>
    </w:p>
    <w:p w:rsidR="0075072E" w:rsidRDefault="0075072E" w:rsidP="0014609B">
      <w:pPr>
        <w:ind w:left="709" w:hanging="283"/>
        <w:rPr>
          <w:rFonts w:cstheme="minorHAnsi"/>
        </w:rPr>
      </w:pPr>
    </w:p>
    <w:p w:rsidR="0075072E" w:rsidRDefault="0075072E" w:rsidP="0014609B">
      <w:pPr>
        <w:ind w:left="709" w:hanging="283"/>
        <w:rPr>
          <w:rFonts w:cstheme="minorHAnsi"/>
        </w:rPr>
      </w:pPr>
    </w:p>
    <w:p w:rsidR="0075072E" w:rsidRDefault="0075072E" w:rsidP="0014609B">
      <w:pPr>
        <w:ind w:left="709" w:hanging="283"/>
        <w:rPr>
          <w:rFonts w:cstheme="minorHAnsi"/>
        </w:rPr>
      </w:pPr>
    </w:p>
    <w:p w:rsidR="0075072E" w:rsidRDefault="0075072E" w:rsidP="0014609B">
      <w:pPr>
        <w:ind w:left="709" w:hanging="283"/>
        <w:rPr>
          <w:rFonts w:cstheme="minorHAnsi"/>
        </w:rPr>
      </w:pPr>
    </w:p>
    <w:p w:rsidR="0075072E" w:rsidRDefault="0075072E" w:rsidP="0014609B">
      <w:pPr>
        <w:ind w:left="709" w:hanging="283"/>
        <w:rPr>
          <w:rFonts w:cstheme="minorHAnsi"/>
        </w:rPr>
      </w:pPr>
    </w:p>
    <w:p w:rsidR="0075072E" w:rsidRPr="00E4071D" w:rsidRDefault="0075072E" w:rsidP="0014609B">
      <w:pPr>
        <w:ind w:left="709" w:hanging="283"/>
        <w:rPr>
          <w:rFonts w:cstheme="minorHAnsi"/>
        </w:rPr>
      </w:pPr>
    </w:p>
    <w:p w:rsidR="00464C88" w:rsidRPr="00464C88" w:rsidRDefault="00464C88" w:rsidP="0084745E">
      <w:pPr>
        <w:spacing w:after="0" w:line="360" w:lineRule="auto"/>
        <w:rPr>
          <w:rFonts w:cstheme="minorHAnsi"/>
          <w:b/>
          <w:sz w:val="28"/>
          <w:u w:val="single"/>
        </w:rPr>
      </w:pPr>
      <w:r w:rsidRPr="00464C88">
        <w:rPr>
          <w:rFonts w:cstheme="minorHAnsi"/>
          <w:b/>
          <w:sz w:val="28"/>
          <w:u w:val="single"/>
        </w:rPr>
        <w:lastRenderedPageBreak/>
        <w:t>Supprimer</w:t>
      </w:r>
    </w:p>
    <w:p w:rsidR="00464C88" w:rsidRDefault="00464C88" w:rsidP="0084745E">
      <w:pPr>
        <w:spacing w:after="0" w:line="360" w:lineRule="auto"/>
        <w:rPr>
          <w:rFonts w:cstheme="minorHAnsi"/>
          <w:b/>
        </w:rPr>
      </w:pPr>
    </w:p>
    <w:p w:rsidR="00B85413" w:rsidRDefault="00B85413" w:rsidP="0084745E">
      <w:pPr>
        <w:spacing w:after="0" w:line="360" w:lineRule="auto"/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 xml:space="preserve">utilisateur, </w:t>
      </w:r>
      <w:r w:rsidRPr="00E4071D">
        <w:rPr>
          <w:rFonts w:cstheme="minorHAnsi"/>
          <w:b/>
        </w:rPr>
        <w:t>je veux</w:t>
      </w:r>
      <w:r w:rsidRPr="00E4071D">
        <w:rPr>
          <w:rFonts w:cstheme="minorHAnsi"/>
        </w:rPr>
        <w:t xml:space="preserve"> pouvoir supprimer une tâche </w:t>
      </w:r>
      <w:r w:rsidRPr="00E4071D">
        <w:rPr>
          <w:rFonts w:cstheme="minorHAnsi"/>
          <w:b/>
        </w:rPr>
        <w:t>afin de</w:t>
      </w:r>
      <w:r w:rsidRPr="00E4071D">
        <w:rPr>
          <w:rFonts w:cstheme="minorHAnsi"/>
        </w:rPr>
        <w:t xml:space="preserve"> la retirer de ma liste de tâches.</w:t>
      </w:r>
    </w:p>
    <w:p w:rsidR="0084745E" w:rsidRPr="00E4071D" w:rsidRDefault="0084745E" w:rsidP="0084745E">
      <w:pPr>
        <w:spacing w:before="240"/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507761" w:rsidRPr="00E4071D" w:rsidRDefault="00507761" w:rsidP="0014609B">
      <w:pPr>
        <w:pStyle w:val="Paragraphedeliste"/>
        <w:numPr>
          <w:ilvl w:val="0"/>
          <w:numId w:val="20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Pr="00F41186">
        <w:rPr>
          <w:rFonts w:cstheme="minorHAnsi"/>
        </w:rPr>
        <w:t xml:space="preserve">Un </w:t>
      </w:r>
      <w:r w:rsidR="0055173F" w:rsidRPr="00F41186">
        <w:rPr>
          <w:rFonts w:cstheme="minorHAnsi"/>
        </w:rPr>
        <w:t>utilisateur</w:t>
      </w:r>
      <w:r w:rsidRPr="00F41186">
        <w:rPr>
          <w:rFonts w:cstheme="minorHAnsi"/>
        </w:rPr>
        <w:t xml:space="preserve"> </w:t>
      </w:r>
      <w:r w:rsidRPr="00E4071D">
        <w:rPr>
          <w:rFonts w:cstheme="minorHAnsi"/>
        </w:rPr>
        <w:t>enregistré devrait être invité à confirmer la suppression d’une tâche.</w:t>
      </w:r>
    </w:p>
    <w:p w:rsidR="00507761" w:rsidRPr="00E4071D" w:rsidRDefault="005E177D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507761" w:rsidRPr="00E4071D" w:rsidRDefault="00507761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Je clique sur l'icône de suppression (la poubelle) d'un de mes tâches</w:t>
      </w:r>
    </w:p>
    <w:p w:rsidR="00507761" w:rsidRPr="00E4071D" w:rsidRDefault="00507761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on devrait me demander de confirmer la suppression de tâche.</w:t>
      </w:r>
    </w:p>
    <w:p w:rsidR="0096374D" w:rsidRPr="00E4071D" w:rsidRDefault="0096374D" w:rsidP="0014609B">
      <w:pPr>
        <w:spacing w:after="0" w:line="240" w:lineRule="auto"/>
        <w:ind w:left="709" w:hanging="283"/>
        <w:rPr>
          <w:rFonts w:cstheme="minorHAnsi"/>
        </w:rPr>
      </w:pPr>
    </w:p>
    <w:p w:rsidR="00827765" w:rsidRPr="00E4071D" w:rsidRDefault="00827765" w:rsidP="0014609B">
      <w:pPr>
        <w:pStyle w:val="Paragraphedeliste"/>
        <w:numPr>
          <w:ilvl w:val="0"/>
          <w:numId w:val="20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 xml:space="preserve">Scénario : </w:t>
      </w:r>
      <w:r w:rsidR="0080734A" w:rsidRPr="00E4071D">
        <w:rPr>
          <w:rFonts w:cstheme="minorHAnsi"/>
        </w:rPr>
        <w:t xml:space="preserve">Un élève </w:t>
      </w:r>
      <w:r w:rsidRPr="00E4071D">
        <w:rPr>
          <w:rFonts w:cstheme="minorHAnsi"/>
        </w:rPr>
        <w:t xml:space="preserve">enregistré devrait pouvoir </w:t>
      </w:r>
      <w:r w:rsidR="00E80C51" w:rsidRPr="00E4071D">
        <w:rPr>
          <w:rFonts w:cstheme="minorHAnsi"/>
        </w:rPr>
        <w:t>supprimer</w:t>
      </w:r>
      <w:r w:rsidRPr="00E4071D">
        <w:rPr>
          <w:rFonts w:cstheme="minorHAnsi"/>
        </w:rPr>
        <w:t xml:space="preserve"> une tâche</w:t>
      </w:r>
      <w:r w:rsidR="0080734A" w:rsidRPr="00E4071D">
        <w:rPr>
          <w:rFonts w:cstheme="minorHAnsi"/>
        </w:rPr>
        <w:t xml:space="preserve"> </w:t>
      </w:r>
      <w:r w:rsidR="0080734A" w:rsidRPr="0054268C">
        <w:rPr>
          <w:rFonts w:cstheme="minorHAnsi"/>
          <w:i/>
          <w:sz w:val="18"/>
        </w:rPr>
        <w:t>(pour lui</w:t>
      </w:r>
      <w:r w:rsidR="00040725" w:rsidRPr="0054268C">
        <w:rPr>
          <w:rFonts w:cstheme="minorHAnsi"/>
          <w:i/>
          <w:sz w:val="18"/>
        </w:rPr>
        <w:t>-même</w:t>
      </w:r>
      <w:r w:rsidR="0080734A" w:rsidRPr="0054268C">
        <w:rPr>
          <w:rFonts w:cstheme="minorHAnsi"/>
          <w:i/>
          <w:sz w:val="18"/>
        </w:rPr>
        <w:t xml:space="preserve"> seulement)</w:t>
      </w:r>
      <w:r w:rsidRPr="0054268C">
        <w:rPr>
          <w:rFonts w:cstheme="minorHAnsi"/>
          <w:i/>
        </w:rPr>
        <w:t>.</w:t>
      </w:r>
    </w:p>
    <w:p w:rsidR="00827765" w:rsidRPr="00E4071D" w:rsidRDefault="00827765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2F6DA8" w:rsidRPr="00E4071D" w:rsidRDefault="002F6DA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’</w:t>
      </w:r>
      <w:r w:rsidRPr="00E4071D">
        <w:rPr>
          <w:rFonts w:cstheme="minorHAnsi"/>
        </w:rPr>
        <w:t>on me demande de confirmer la suppression de tâche</w:t>
      </w:r>
    </w:p>
    <w:p w:rsidR="002F6DA8" w:rsidRPr="00E4071D" w:rsidRDefault="002F6DA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clique sur « confirmer »</w:t>
      </w:r>
    </w:p>
    <w:p w:rsidR="00827765" w:rsidRPr="00E4071D" w:rsidRDefault="00827765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150581" w:rsidRPr="00E4071D">
        <w:rPr>
          <w:rFonts w:cstheme="minorHAnsi"/>
        </w:rPr>
        <w:t>la tâche correspondante est supprimée de la liste.</w:t>
      </w:r>
    </w:p>
    <w:p w:rsidR="0080734A" w:rsidRPr="00E4071D" w:rsidRDefault="0080734A" w:rsidP="00697DF2">
      <w:pPr>
        <w:pStyle w:val="Paragraphedeliste"/>
        <w:numPr>
          <w:ilvl w:val="0"/>
          <w:numId w:val="20"/>
        </w:numPr>
        <w:rPr>
          <w:rFonts w:cstheme="minorHAnsi"/>
        </w:rPr>
      </w:pPr>
      <w:r w:rsidRPr="00E4071D">
        <w:rPr>
          <w:rFonts w:cstheme="minorHAnsi"/>
        </w:rPr>
        <w:t>Scénario : Un enseignant enregistré devrait pouvoir supprimer une</w:t>
      </w:r>
      <w:r w:rsidR="00697DF2">
        <w:rPr>
          <w:rFonts w:cstheme="minorHAnsi"/>
        </w:rPr>
        <w:t xml:space="preserve"> tâche</w:t>
      </w:r>
      <w:r w:rsidR="00AE5DF6">
        <w:rPr>
          <w:rFonts w:cstheme="minorHAnsi"/>
          <w:i/>
          <w:sz w:val="18"/>
        </w:rPr>
        <w:t>.</w:t>
      </w:r>
    </w:p>
    <w:p w:rsidR="0080734A" w:rsidRPr="00E4071D" w:rsidRDefault="0080734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EB20E8" w:rsidRPr="00E4071D" w:rsidRDefault="00EB20E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’</w:t>
      </w:r>
      <w:r w:rsidRPr="00E4071D">
        <w:rPr>
          <w:rFonts w:cstheme="minorHAnsi"/>
        </w:rPr>
        <w:t>on me demande de confirmer la suppression de tâche</w:t>
      </w:r>
    </w:p>
    <w:p w:rsidR="00EB20E8" w:rsidRPr="00E4071D" w:rsidRDefault="00EB20E8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 xml:space="preserve">Et </w:t>
      </w:r>
      <w:r w:rsidRPr="00E4071D">
        <w:rPr>
          <w:rFonts w:cstheme="minorHAnsi"/>
        </w:rPr>
        <w:t>Je clique sur « confirmer »</w:t>
      </w:r>
    </w:p>
    <w:p w:rsidR="00A8467E" w:rsidRDefault="0080734A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</w:t>
      </w:r>
      <w:r w:rsidR="00CF2C16" w:rsidRPr="00E4071D">
        <w:rPr>
          <w:rFonts w:cstheme="minorHAnsi"/>
        </w:rPr>
        <w:t>la tâche co</w:t>
      </w:r>
      <w:r w:rsidR="00224605">
        <w:rPr>
          <w:rFonts w:cstheme="minorHAnsi"/>
        </w:rPr>
        <w:t xml:space="preserve">rrespondante est supprimée de ma </w:t>
      </w:r>
      <w:r w:rsidR="00CF2C16" w:rsidRPr="00E4071D">
        <w:rPr>
          <w:rFonts w:cstheme="minorHAnsi"/>
        </w:rPr>
        <w:t>liste</w:t>
      </w:r>
    </w:p>
    <w:p w:rsidR="009C33BD" w:rsidRPr="00E4071D" w:rsidRDefault="009C33BD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</w:t>
      </w:r>
      <w:r w:rsidR="00826DA9" w:rsidRPr="00E4071D">
        <w:rPr>
          <w:rFonts w:cstheme="minorHAnsi"/>
        </w:rPr>
        <w:t xml:space="preserve"> </w:t>
      </w:r>
      <w:r w:rsidR="00224605" w:rsidRPr="00995524">
        <w:rPr>
          <w:rFonts w:cstheme="minorHAnsi"/>
        </w:rPr>
        <w:t xml:space="preserve">le cas échéant, </w:t>
      </w:r>
      <w:r w:rsidR="00224605">
        <w:rPr>
          <w:rFonts w:cstheme="minorHAnsi"/>
        </w:rPr>
        <w:t>de</w:t>
      </w:r>
      <w:r w:rsidR="00224605" w:rsidRPr="00224605">
        <w:rPr>
          <w:rFonts w:cstheme="minorHAnsi"/>
        </w:rPr>
        <w:t xml:space="preserve"> la liste des tâches de l'élève</w:t>
      </w:r>
      <w:r w:rsidR="00224605" w:rsidRPr="00995524">
        <w:rPr>
          <w:rFonts w:cstheme="minorHAnsi"/>
        </w:rPr>
        <w:t xml:space="preserve"> et une notification est envoyée à l'élève concerné.</w:t>
      </w:r>
    </w:p>
    <w:p w:rsidR="00BD7D74" w:rsidRPr="00E4071D" w:rsidRDefault="00BD7D74" w:rsidP="0014609B">
      <w:pPr>
        <w:spacing w:after="0" w:line="240" w:lineRule="auto"/>
        <w:ind w:left="709" w:hanging="283"/>
        <w:rPr>
          <w:rFonts w:cstheme="minorHAnsi"/>
        </w:rPr>
      </w:pPr>
    </w:p>
    <w:p w:rsidR="00427D75" w:rsidRPr="006F34A1" w:rsidRDefault="00427D75" w:rsidP="00427D75">
      <w:pPr>
        <w:pStyle w:val="Paragraphedeliste"/>
        <w:numPr>
          <w:ilvl w:val="0"/>
          <w:numId w:val="20"/>
        </w:numPr>
        <w:spacing w:line="240" w:lineRule="auto"/>
        <w:ind w:left="709" w:hanging="283"/>
        <w:rPr>
          <w:rFonts w:cstheme="minorHAnsi"/>
        </w:rPr>
      </w:pPr>
      <w:r w:rsidRPr="006F34A1">
        <w:rPr>
          <w:rFonts w:cstheme="minorHAnsi"/>
        </w:rPr>
        <w:t>Scénario : L'utilisateur enregistré devrait pouvoir annuler la suppression d’une</w:t>
      </w:r>
      <w:r>
        <w:rPr>
          <w:rFonts w:cstheme="minorHAnsi"/>
        </w:rPr>
        <w:t xml:space="preserve"> tâche</w:t>
      </w:r>
      <w:r w:rsidRPr="006F34A1">
        <w:rPr>
          <w:rFonts w:cstheme="minorHAnsi"/>
        </w:rPr>
        <w:t>.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>Etant donné que</w:t>
      </w:r>
      <w:r w:rsidRPr="006F34A1">
        <w:rPr>
          <w:rFonts w:cstheme="minorHAnsi"/>
        </w:rPr>
        <w:t xml:space="preserve"> je suis sur la page du calendrier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>Lorsqu</w:t>
      </w:r>
      <w:r w:rsidRPr="00E4071D">
        <w:rPr>
          <w:rFonts w:cstheme="minorHAnsi"/>
          <w:b/>
        </w:rPr>
        <w:t>’</w:t>
      </w:r>
      <w:r w:rsidRPr="00E4071D">
        <w:rPr>
          <w:rFonts w:cstheme="minorHAnsi"/>
        </w:rPr>
        <w:t>on me demande de confirmer la suppression de tâche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 xml:space="preserve">Et </w:t>
      </w:r>
      <w:r w:rsidRPr="006F34A1">
        <w:rPr>
          <w:rFonts w:cstheme="minorHAnsi"/>
        </w:rPr>
        <w:t>Je clique sur « annuler »</w:t>
      </w:r>
    </w:p>
    <w:p w:rsidR="00427D75" w:rsidRPr="006F34A1" w:rsidRDefault="00427D75" w:rsidP="00427D75">
      <w:pPr>
        <w:spacing w:after="0" w:line="240" w:lineRule="auto"/>
        <w:ind w:left="709" w:hanging="283"/>
        <w:rPr>
          <w:rFonts w:cstheme="minorHAnsi"/>
        </w:rPr>
      </w:pPr>
      <w:r w:rsidRPr="006F34A1">
        <w:rPr>
          <w:rFonts w:cstheme="minorHAnsi"/>
          <w:b/>
        </w:rPr>
        <w:t>Alors</w:t>
      </w:r>
      <w:r w:rsidRPr="006F34A1">
        <w:rPr>
          <w:rFonts w:cstheme="minorHAnsi"/>
        </w:rPr>
        <w:t xml:space="preserve"> </w:t>
      </w:r>
      <w:r w:rsidRPr="00E4071D">
        <w:rPr>
          <w:rFonts w:cstheme="minorHAnsi"/>
        </w:rPr>
        <w:t>la tâche correspondante</w:t>
      </w:r>
      <w:r w:rsidRPr="006F34A1">
        <w:rPr>
          <w:rFonts w:cstheme="minorHAnsi"/>
        </w:rPr>
        <w:t xml:space="preserve"> n’est pas </w:t>
      </w:r>
      <w:r w:rsidR="00A24D97" w:rsidRPr="006F34A1">
        <w:rPr>
          <w:rFonts w:cstheme="minorHAnsi"/>
        </w:rPr>
        <w:t>supprimée</w:t>
      </w:r>
      <w:r w:rsidRPr="006F34A1">
        <w:rPr>
          <w:rFonts w:cstheme="minorHAnsi"/>
        </w:rPr>
        <w:t>.</w:t>
      </w:r>
    </w:p>
    <w:p w:rsidR="00DD6C88" w:rsidRDefault="00DD6C88" w:rsidP="0014609B">
      <w:pPr>
        <w:spacing w:after="0" w:line="240" w:lineRule="auto"/>
        <w:ind w:left="709" w:hanging="283"/>
        <w:rPr>
          <w:rFonts w:cstheme="minorHAnsi"/>
        </w:rPr>
      </w:pPr>
    </w:p>
    <w:p w:rsidR="00514443" w:rsidRDefault="00514443" w:rsidP="0014609B">
      <w:pPr>
        <w:spacing w:after="0" w:line="240" w:lineRule="auto"/>
        <w:ind w:left="709" w:hanging="283"/>
        <w:rPr>
          <w:rFonts w:cstheme="minorHAnsi"/>
        </w:rPr>
      </w:pPr>
    </w:p>
    <w:p w:rsidR="00FF6F39" w:rsidRDefault="00FF6F39" w:rsidP="00FF6F39">
      <w:pPr>
        <w:spacing w:after="0" w:line="240" w:lineRule="auto"/>
        <w:rPr>
          <w:rFonts w:cstheme="minorHAnsi"/>
          <w:b/>
          <w:sz w:val="28"/>
          <w:u w:val="single"/>
        </w:rPr>
      </w:pPr>
      <w:r w:rsidRPr="00FF6F39">
        <w:rPr>
          <w:rFonts w:cstheme="minorHAnsi"/>
          <w:b/>
          <w:sz w:val="28"/>
          <w:u w:val="single"/>
        </w:rPr>
        <w:t>Terminé</w:t>
      </w:r>
    </w:p>
    <w:p w:rsidR="00FF6F39" w:rsidRPr="00FF6F39" w:rsidRDefault="00FF6F39" w:rsidP="00FF6F39">
      <w:pPr>
        <w:spacing w:after="0" w:line="240" w:lineRule="auto"/>
        <w:rPr>
          <w:rFonts w:cstheme="minorHAnsi"/>
          <w:b/>
          <w:sz w:val="28"/>
          <w:u w:val="single"/>
        </w:rPr>
      </w:pPr>
    </w:p>
    <w:p w:rsidR="00B85413" w:rsidRDefault="00DD6C88" w:rsidP="00E4071D">
      <w:pPr>
        <w:rPr>
          <w:rFonts w:cstheme="minorHAnsi"/>
        </w:rPr>
      </w:pPr>
      <w:r w:rsidRPr="00E4071D">
        <w:rPr>
          <w:rFonts w:cstheme="minorHAnsi"/>
          <w:b/>
        </w:rPr>
        <w:t>En tant qu'</w:t>
      </w:r>
      <w:r w:rsidRPr="00E4071D">
        <w:rPr>
          <w:rFonts w:cstheme="minorHAnsi"/>
        </w:rPr>
        <w:t xml:space="preserve">utilisateur, </w:t>
      </w:r>
      <w:r w:rsidRPr="00E4071D">
        <w:rPr>
          <w:rFonts w:cstheme="minorHAnsi"/>
          <w:b/>
        </w:rPr>
        <w:t>je veux</w:t>
      </w:r>
      <w:r w:rsidRPr="00E4071D">
        <w:rPr>
          <w:rFonts w:cstheme="minorHAnsi"/>
        </w:rPr>
        <w:t xml:space="preserve"> pouvoir marquer une tâche comme étant terminée </w:t>
      </w:r>
      <w:r w:rsidRPr="00E4071D">
        <w:rPr>
          <w:rFonts w:cstheme="minorHAnsi"/>
          <w:b/>
        </w:rPr>
        <w:t>afin d</w:t>
      </w:r>
      <w:r w:rsidRPr="00E4071D">
        <w:rPr>
          <w:rFonts w:cstheme="minorHAnsi"/>
        </w:rPr>
        <w:t>'indiquer qu'une tâche est terminée.</w:t>
      </w:r>
    </w:p>
    <w:p w:rsidR="0084745E" w:rsidRPr="00E4071D" w:rsidRDefault="0084745E" w:rsidP="0084745E">
      <w:pPr>
        <w:spacing w:before="240"/>
        <w:ind w:left="709" w:hanging="283"/>
        <w:rPr>
          <w:rFonts w:cstheme="minorHAnsi"/>
          <w:b/>
          <w:i/>
          <w:u w:val="single"/>
        </w:rPr>
      </w:pPr>
      <w:r w:rsidRPr="00E4071D">
        <w:rPr>
          <w:rFonts w:cstheme="minorHAnsi"/>
          <w:b/>
          <w:i/>
          <w:u w:val="single"/>
        </w:rPr>
        <w:t>Les critères d’acceptation</w:t>
      </w:r>
    </w:p>
    <w:p w:rsidR="003766C7" w:rsidRPr="00E4071D" w:rsidRDefault="003766C7" w:rsidP="0014609B">
      <w:pPr>
        <w:pStyle w:val="Paragraphedeliste"/>
        <w:numPr>
          <w:ilvl w:val="0"/>
          <w:numId w:val="19"/>
        </w:numPr>
        <w:ind w:left="709" w:hanging="283"/>
        <w:rPr>
          <w:rFonts w:cstheme="minorHAnsi"/>
        </w:rPr>
      </w:pPr>
      <w:r w:rsidRPr="00E4071D">
        <w:rPr>
          <w:rFonts w:cstheme="minorHAnsi"/>
        </w:rPr>
        <w:t>Scénario : L'utilisateur enregistré doit pouvoir marquer une tâche comme étant terminée.</w:t>
      </w:r>
    </w:p>
    <w:p w:rsidR="003766C7" w:rsidRPr="00E4071D" w:rsidRDefault="003766C7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Etant donné que</w:t>
      </w:r>
      <w:r w:rsidRPr="00E4071D">
        <w:rPr>
          <w:rFonts w:cstheme="minorHAnsi"/>
        </w:rPr>
        <w:t xml:space="preserve"> je suis sur la page de tâches</w:t>
      </w:r>
    </w:p>
    <w:p w:rsidR="003766C7" w:rsidRPr="00E4071D" w:rsidRDefault="003766C7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Lorsque</w:t>
      </w:r>
      <w:r w:rsidRPr="00E4071D">
        <w:rPr>
          <w:rFonts w:cstheme="minorHAnsi"/>
        </w:rPr>
        <w:t xml:space="preserve"> je clique sur l'icône de la boîte carrée de gauche pour une tâche</w:t>
      </w:r>
    </w:p>
    <w:p w:rsidR="003766C7" w:rsidRPr="00E4071D" w:rsidRDefault="003766C7" w:rsidP="0014609B">
      <w:pPr>
        <w:spacing w:after="0" w:line="240" w:lineRule="auto"/>
        <w:ind w:left="709" w:hanging="283"/>
        <w:rPr>
          <w:rFonts w:cstheme="minorHAnsi"/>
        </w:rPr>
      </w:pPr>
      <w:r w:rsidRPr="00E4071D">
        <w:rPr>
          <w:rFonts w:cstheme="minorHAnsi"/>
          <w:b/>
        </w:rPr>
        <w:t>Alors</w:t>
      </w:r>
      <w:r w:rsidRPr="00E4071D">
        <w:rPr>
          <w:rFonts w:cstheme="minorHAnsi"/>
        </w:rPr>
        <w:t xml:space="preserve"> une coche apparaît dans la case et tout le texte est barré pour indiquer que la tâche est terminée.</w:t>
      </w:r>
    </w:p>
    <w:p w:rsidR="003766C7" w:rsidRPr="0045092F" w:rsidRDefault="003766C7" w:rsidP="00A86D80"/>
    <w:sectPr w:rsidR="003766C7" w:rsidRPr="0045092F" w:rsidSect="009A2869"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13FE" w:rsidRDefault="002C13FE" w:rsidP="009A2869">
      <w:pPr>
        <w:spacing w:after="0" w:line="240" w:lineRule="auto"/>
      </w:pPr>
      <w:r>
        <w:separator/>
      </w:r>
    </w:p>
  </w:endnote>
  <w:endnote w:type="continuationSeparator" w:id="0">
    <w:p w:rsidR="002C13FE" w:rsidRDefault="002C13FE" w:rsidP="009A2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2869" w:rsidRDefault="009A2869">
    <w:pPr>
      <w:pStyle w:val="Pieddepage"/>
      <w:jc w:val="center"/>
    </w:pPr>
  </w:p>
  <w:p w:rsidR="009A2869" w:rsidRDefault="002C13FE">
    <w:pPr>
      <w:pStyle w:val="Pieddepage"/>
      <w:jc w:val="center"/>
    </w:pPr>
    <w:sdt>
      <w:sdtPr>
        <w:id w:val="-491727414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9A2869">
              <w:t xml:space="preserve">Page </w:t>
            </w:r>
            <w:r w:rsidR="009A2869">
              <w:rPr>
                <w:b/>
                <w:bCs/>
                <w:sz w:val="24"/>
                <w:szCs w:val="24"/>
              </w:rPr>
              <w:fldChar w:fldCharType="begin"/>
            </w:r>
            <w:r w:rsidR="009A2869">
              <w:rPr>
                <w:b/>
                <w:bCs/>
              </w:rPr>
              <w:instrText>PAGE</w:instrText>
            </w:r>
            <w:r w:rsidR="009A2869">
              <w:rPr>
                <w:b/>
                <w:bCs/>
                <w:sz w:val="24"/>
                <w:szCs w:val="24"/>
              </w:rPr>
              <w:fldChar w:fldCharType="separate"/>
            </w:r>
            <w:r w:rsidR="00067D27">
              <w:rPr>
                <w:b/>
                <w:bCs/>
                <w:noProof/>
              </w:rPr>
              <w:t>3</w:t>
            </w:r>
            <w:r w:rsidR="009A2869">
              <w:rPr>
                <w:b/>
                <w:bCs/>
                <w:sz w:val="24"/>
                <w:szCs w:val="24"/>
              </w:rPr>
              <w:fldChar w:fldCharType="end"/>
            </w:r>
            <w:r w:rsidR="009A2869">
              <w:t xml:space="preserve"> sur </w:t>
            </w:r>
            <w:r w:rsidR="009A2869">
              <w:rPr>
                <w:b/>
                <w:bCs/>
                <w:sz w:val="24"/>
                <w:szCs w:val="24"/>
              </w:rPr>
              <w:fldChar w:fldCharType="begin"/>
            </w:r>
            <w:r w:rsidR="009A2869">
              <w:rPr>
                <w:b/>
                <w:bCs/>
              </w:rPr>
              <w:instrText>NUMPAGES</w:instrText>
            </w:r>
            <w:r w:rsidR="009A2869">
              <w:rPr>
                <w:b/>
                <w:bCs/>
                <w:sz w:val="24"/>
                <w:szCs w:val="24"/>
              </w:rPr>
              <w:fldChar w:fldCharType="separate"/>
            </w:r>
            <w:r w:rsidR="00067D27">
              <w:rPr>
                <w:b/>
                <w:bCs/>
                <w:noProof/>
              </w:rPr>
              <w:t>3</w:t>
            </w:r>
            <w:r w:rsidR="009A2869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9A2869" w:rsidRDefault="009A286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13FE" w:rsidRDefault="002C13FE" w:rsidP="009A2869">
      <w:pPr>
        <w:spacing w:after="0" w:line="240" w:lineRule="auto"/>
      </w:pPr>
      <w:r>
        <w:separator/>
      </w:r>
    </w:p>
  </w:footnote>
  <w:footnote w:type="continuationSeparator" w:id="0">
    <w:p w:rsidR="002C13FE" w:rsidRDefault="002C13FE" w:rsidP="009A2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8647E"/>
    <w:multiLevelType w:val="hybridMultilevel"/>
    <w:tmpl w:val="FB7C5F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F46A2"/>
    <w:multiLevelType w:val="hybridMultilevel"/>
    <w:tmpl w:val="DFECEC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927C2"/>
    <w:multiLevelType w:val="hybridMultilevel"/>
    <w:tmpl w:val="6BEC974C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9CA729D"/>
    <w:multiLevelType w:val="hybridMultilevel"/>
    <w:tmpl w:val="7A2C7B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72323"/>
    <w:multiLevelType w:val="hybridMultilevel"/>
    <w:tmpl w:val="A5181F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FA7DC2"/>
    <w:multiLevelType w:val="hybridMultilevel"/>
    <w:tmpl w:val="7E4003C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3A1D3A54"/>
    <w:multiLevelType w:val="hybridMultilevel"/>
    <w:tmpl w:val="12BC3B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3349A8"/>
    <w:multiLevelType w:val="hybridMultilevel"/>
    <w:tmpl w:val="0DCE01E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36A92"/>
    <w:multiLevelType w:val="hybridMultilevel"/>
    <w:tmpl w:val="CACA58F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01610F4"/>
    <w:multiLevelType w:val="hybridMultilevel"/>
    <w:tmpl w:val="3FC617A8"/>
    <w:lvl w:ilvl="0" w:tplc="887A4E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5A570D7"/>
    <w:multiLevelType w:val="hybridMultilevel"/>
    <w:tmpl w:val="D23E41B0"/>
    <w:lvl w:ilvl="0" w:tplc="040C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F02956"/>
    <w:multiLevelType w:val="hybridMultilevel"/>
    <w:tmpl w:val="1C88D57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D30DB"/>
    <w:multiLevelType w:val="hybridMultilevel"/>
    <w:tmpl w:val="D3B670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012B5"/>
    <w:multiLevelType w:val="hybridMultilevel"/>
    <w:tmpl w:val="616E589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96790"/>
    <w:multiLevelType w:val="hybridMultilevel"/>
    <w:tmpl w:val="77E64A8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F1372"/>
    <w:multiLevelType w:val="hybridMultilevel"/>
    <w:tmpl w:val="1DA6CC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C3791E"/>
    <w:multiLevelType w:val="hybridMultilevel"/>
    <w:tmpl w:val="3460BE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E3659A"/>
    <w:multiLevelType w:val="hybridMultilevel"/>
    <w:tmpl w:val="C11A9194"/>
    <w:lvl w:ilvl="0" w:tplc="7FF6818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CF2675"/>
    <w:multiLevelType w:val="hybridMultilevel"/>
    <w:tmpl w:val="97FAF44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F2854"/>
    <w:multiLevelType w:val="hybridMultilevel"/>
    <w:tmpl w:val="623E47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FE3CA5"/>
    <w:multiLevelType w:val="hybridMultilevel"/>
    <w:tmpl w:val="CA325572"/>
    <w:lvl w:ilvl="0" w:tplc="040C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19"/>
  </w:num>
  <w:num w:numId="5">
    <w:abstractNumId w:val="18"/>
  </w:num>
  <w:num w:numId="6">
    <w:abstractNumId w:val="15"/>
  </w:num>
  <w:num w:numId="7">
    <w:abstractNumId w:val="2"/>
  </w:num>
  <w:num w:numId="8">
    <w:abstractNumId w:val="20"/>
  </w:num>
  <w:num w:numId="9">
    <w:abstractNumId w:val="5"/>
  </w:num>
  <w:num w:numId="10">
    <w:abstractNumId w:val="8"/>
  </w:num>
  <w:num w:numId="11">
    <w:abstractNumId w:val="9"/>
  </w:num>
  <w:num w:numId="12">
    <w:abstractNumId w:val="16"/>
  </w:num>
  <w:num w:numId="13">
    <w:abstractNumId w:val="3"/>
  </w:num>
  <w:num w:numId="14">
    <w:abstractNumId w:val="6"/>
  </w:num>
  <w:num w:numId="15">
    <w:abstractNumId w:val="7"/>
  </w:num>
  <w:num w:numId="16">
    <w:abstractNumId w:val="0"/>
  </w:num>
  <w:num w:numId="17">
    <w:abstractNumId w:val="11"/>
  </w:num>
  <w:num w:numId="18">
    <w:abstractNumId w:val="12"/>
  </w:num>
  <w:num w:numId="19">
    <w:abstractNumId w:val="13"/>
  </w:num>
  <w:num w:numId="20">
    <w:abstractNumId w:val="14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953"/>
    <w:rsid w:val="00003959"/>
    <w:rsid w:val="00012262"/>
    <w:rsid w:val="000230D8"/>
    <w:rsid w:val="00027067"/>
    <w:rsid w:val="00040725"/>
    <w:rsid w:val="00064920"/>
    <w:rsid w:val="00067D27"/>
    <w:rsid w:val="000760FB"/>
    <w:rsid w:val="000867B2"/>
    <w:rsid w:val="000A5612"/>
    <w:rsid w:val="000B2AC9"/>
    <w:rsid w:val="000B50A2"/>
    <w:rsid w:val="000F3724"/>
    <w:rsid w:val="00111863"/>
    <w:rsid w:val="00113653"/>
    <w:rsid w:val="00117ADF"/>
    <w:rsid w:val="0014609B"/>
    <w:rsid w:val="001468EB"/>
    <w:rsid w:val="00150581"/>
    <w:rsid w:val="00151873"/>
    <w:rsid w:val="00165ECC"/>
    <w:rsid w:val="00166792"/>
    <w:rsid w:val="00171C09"/>
    <w:rsid w:val="00192114"/>
    <w:rsid w:val="00195422"/>
    <w:rsid w:val="001A6C21"/>
    <w:rsid w:val="001D079D"/>
    <w:rsid w:val="0020506B"/>
    <w:rsid w:val="00213C89"/>
    <w:rsid w:val="0022370A"/>
    <w:rsid w:val="00224605"/>
    <w:rsid w:val="002456D5"/>
    <w:rsid w:val="00247E0B"/>
    <w:rsid w:val="002558B3"/>
    <w:rsid w:val="00262047"/>
    <w:rsid w:val="0026390B"/>
    <w:rsid w:val="0027264D"/>
    <w:rsid w:val="00277669"/>
    <w:rsid w:val="0028136C"/>
    <w:rsid w:val="0028189B"/>
    <w:rsid w:val="002871C0"/>
    <w:rsid w:val="002B12A8"/>
    <w:rsid w:val="002C13FE"/>
    <w:rsid w:val="002C25AD"/>
    <w:rsid w:val="002C7AE1"/>
    <w:rsid w:val="002E6B7A"/>
    <w:rsid w:val="002F6DA8"/>
    <w:rsid w:val="002F7587"/>
    <w:rsid w:val="00312953"/>
    <w:rsid w:val="00312DC0"/>
    <w:rsid w:val="003210BD"/>
    <w:rsid w:val="00330A46"/>
    <w:rsid w:val="00336592"/>
    <w:rsid w:val="003405D7"/>
    <w:rsid w:val="0034187B"/>
    <w:rsid w:val="00344FA3"/>
    <w:rsid w:val="00347709"/>
    <w:rsid w:val="00356D4A"/>
    <w:rsid w:val="0036051D"/>
    <w:rsid w:val="0036222F"/>
    <w:rsid w:val="003766C7"/>
    <w:rsid w:val="00390282"/>
    <w:rsid w:val="003910F5"/>
    <w:rsid w:val="003A79D5"/>
    <w:rsid w:val="003B451C"/>
    <w:rsid w:val="003D337E"/>
    <w:rsid w:val="003F058A"/>
    <w:rsid w:val="00404461"/>
    <w:rsid w:val="00414B8D"/>
    <w:rsid w:val="004167E0"/>
    <w:rsid w:val="00427D75"/>
    <w:rsid w:val="0045092F"/>
    <w:rsid w:val="00464C88"/>
    <w:rsid w:val="00466AAF"/>
    <w:rsid w:val="00476DBC"/>
    <w:rsid w:val="0048574C"/>
    <w:rsid w:val="004D3997"/>
    <w:rsid w:val="004E2754"/>
    <w:rsid w:val="005036B5"/>
    <w:rsid w:val="005073D0"/>
    <w:rsid w:val="0050745C"/>
    <w:rsid w:val="00507761"/>
    <w:rsid w:val="00510E07"/>
    <w:rsid w:val="00514443"/>
    <w:rsid w:val="0051669F"/>
    <w:rsid w:val="00517BE5"/>
    <w:rsid w:val="005273E3"/>
    <w:rsid w:val="0053192A"/>
    <w:rsid w:val="00532F78"/>
    <w:rsid w:val="0053734B"/>
    <w:rsid w:val="0054268C"/>
    <w:rsid w:val="0055173F"/>
    <w:rsid w:val="00567661"/>
    <w:rsid w:val="00580A34"/>
    <w:rsid w:val="00594ED5"/>
    <w:rsid w:val="00596258"/>
    <w:rsid w:val="005A3271"/>
    <w:rsid w:val="005B40A5"/>
    <w:rsid w:val="005C1C43"/>
    <w:rsid w:val="005C37A3"/>
    <w:rsid w:val="005E177D"/>
    <w:rsid w:val="0060178C"/>
    <w:rsid w:val="00612F35"/>
    <w:rsid w:val="00614FCB"/>
    <w:rsid w:val="006414D3"/>
    <w:rsid w:val="00656BA8"/>
    <w:rsid w:val="00675DB4"/>
    <w:rsid w:val="00676CAD"/>
    <w:rsid w:val="0069571F"/>
    <w:rsid w:val="00697DF2"/>
    <w:rsid w:val="006B0E75"/>
    <w:rsid w:val="006D06B8"/>
    <w:rsid w:val="006D2476"/>
    <w:rsid w:val="006D7980"/>
    <w:rsid w:val="006F1C61"/>
    <w:rsid w:val="006F2F07"/>
    <w:rsid w:val="006F5794"/>
    <w:rsid w:val="007039FD"/>
    <w:rsid w:val="007215BE"/>
    <w:rsid w:val="007374CC"/>
    <w:rsid w:val="0075072E"/>
    <w:rsid w:val="00761F24"/>
    <w:rsid w:val="00772282"/>
    <w:rsid w:val="00774EB0"/>
    <w:rsid w:val="00775C99"/>
    <w:rsid w:val="00785E07"/>
    <w:rsid w:val="0078609A"/>
    <w:rsid w:val="00793D31"/>
    <w:rsid w:val="007959F6"/>
    <w:rsid w:val="0079727C"/>
    <w:rsid w:val="007A0BEA"/>
    <w:rsid w:val="007B3F7F"/>
    <w:rsid w:val="007D2D28"/>
    <w:rsid w:val="007E197B"/>
    <w:rsid w:val="007E4FB6"/>
    <w:rsid w:val="007E6F60"/>
    <w:rsid w:val="0080734A"/>
    <w:rsid w:val="00812734"/>
    <w:rsid w:val="00812B35"/>
    <w:rsid w:val="00815577"/>
    <w:rsid w:val="00816568"/>
    <w:rsid w:val="00823717"/>
    <w:rsid w:val="00824F3E"/>
    <w:rsid w:val="00826DA9"/>
    <w:rsid w:val="00827765"/>
    <w:rsid w:val="0084443B"/>
    <w:rsid w:val="0084745E"/>
    <w:rsid w:val="008A09C3"/>
    <w:rsid w:val="008B17B5"/>
    <w:rsid w:val="008B3492"/>
    <w:rsid w:val="008B5D6A"/>
    <w:rsid w:val="008C2BD4"/>
    <w:rsid w:val="008C5EBB"/>
    <w:rsid w:val="00915CB3"/>
    <w:rsid w:val="009309EA"/>
    <w:rsid w:val="0096374D"/>
    <w:rsid w:val="00982DC2"/>
    <w:rsid w:val="00986C3A"/>
    <w:rsid w:val="00995524"/>
    <w:rsid w:val="009972C1"/>
    <w:rsid w:val="009A2869"/>
    <w:rsid w:val="009A7DC3"/>
    <w:rsid w:val="009B5F97"/>
    <w:rsid w:val="009C1B5D"/>
    <w:rsid w:val="009C33BD"/>
    <w:rsid w:val="009C7793"/>
    <w:rsid w:val="009D174B"/>
    <w:rsid w:val="009D2392"/>
    <w:rsid w:val="009E015F"/>
    <w:rsid w:val="009E59BE"/>
    <w:rsid w:val="00A24D97"/>
    <w:rsid w:val="00A332BB"/>
    <w:rsid w:val="00A61B29"/>
    <w:rsid w:val="00A7389D"/>
    <w:rsid w:val="00A754E8"/>
    <w:rsid w:val="00A8467E"/>
    <w:rsid w:val="00A86D80"/>
    <w:rsid w:val="00A922EB"/>
    <w:rsid w:val="00A96DC9"/>
    <w:rsid w:val="00AB5D41"/>
    <w:rsid w:val="00AC2804"/>
    <w:rsid w:val="00AE3AC7"/>
    <w:rsid w:val="00AE5DF6"/>
    <w:rsid w:val="00B06877"/>
    <w:rsid w:val="00B20653"/>
    <w:rsid w:val="00B2088F"/>
    <w:rsid w:val="00B25F1C"/>
    <w:rsid w:val="00B31C2B"/>
    <w:rsid w:val="00B3300C"/>
    <w:rsid w:val="00B81E21"/>
    <w:rsid w:val="00B85413"/>
    <w:rsid w:val="00B85FC4"/>
    <w:rsid w:val="00BB24CE"/>
    <w:rsid w:val="00BD7D74"/>
    <w:rsid w:val="00BE6400"/>
    <w:rsid w:val="00BE6A69"/>
    <w:rsid w:val="00BF0FBD"/>
    <w:rsid w:val="00BF35DC"/>
    <w:rsid w:val="00C27D20"/>
    <w:rsid w:val="00C740F6"/>
    <w:rsid w:val="00C96F54"/>
    <w:rsid w:val="00CA26C7"/>
    <w:rsid w:val="00CA74A9"/>
    <w:rsid w:val="00CB4F82"/>
    <w:rsid w:val="00CF0A7E"/>
    <w:rsid w:val="00CF1A20"/>
    <w:rsid w:val="00CF2C16"/>
    <w:rsid w:val="00CF4767"/>
    <w:rsid w:val="00CF552B"/>
    <w:rsid w:val="00D00307"/>
    <w:rsid w:val="00D00C30"/>
    <w:rsid w:val="00D030A5"/>
    <w:rsid w:val="00D054D4"/>
    <w:rsid w:val="00D10D9B"/>
    <w:rsid w:val="00D16BF3"/>
    <w:rsid w:val="00D211A4"/>
    <w:rsid w:val="00D23863"/>
    <w:rsid w:val="00D23EE4"/>
    <w:rsid w:val="00D40A8C"/>
    <w:rsid w:val="00D44B63"/>
    <w:rsid w:val="00D56C2D"/>
    <w:rsid w:val="00D71AE0"/>
    <w:rsid w:val="00D77D81"/>
    <w:rsid w:val="00D97571"/>
    <w:rsid w:val="00DB3505"/>
    <w:rsid w:val="00DC3DCE"/>
    <w:rsid w:val="00DD0698"/>
    <w:rsid w:val="00DD38BE"/>
    <w:rsid w:val="00DD6C88"/>
    <w:rsid w:val="00E007E7"/>
    <w:rsid w:val="00E21355"/>
    <w:rsid w:val="00E4071D"/>
    <w:rsid w:val="00E7532B"/>
    <w:rsid w:val="00E80C51"/>
    <w:rsid w:val="00E81AFC"/>
    <w:rsid w:val="00E87E58"/>
    <w:rsid w:val="00EB20E8"/>
    <w:rsid w:val="00EE361C"/>
    <w:rsid w:val="00EE406A"/>
    <w:rsid w:val="00EF2EFB"/>
    <w:rsid w:val="00F01A5F"/>
    <w:rsid w:val="00F11985"/>
    <w:rsid w:val="00F13E7C"/>
    <w:rsid w:val="00F21A1F"/>
    <w:rsid w:val="00F319EC"/>
    <w:rsid w:val="00F41186"/>
    <w:rsid w:val="00F44F9D"/>
    <w:rsid w:val="00F456CF"/>
    <w:rsid w:val="00F5492C"/>
    <w:rsid w:val="00F74B77"/>
    <w:rsid w:val="00F92773"/>
    <w:rsid w:val="00FC2CF7"/>
    <w:rsid w:val="00FC4E3C"/>
    <w:rsid w:val="00FE45DA"/>
    <w:rsid w:val="00FF134C"/>
    <w:rsid w:val="00FF4A22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136B60-ABE3-406B-B774-FCFFC75DD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C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073D0"/>
    <w:pPr>
      <w:ind w:left="720"/>
      <w:contextualSpacing/>
    </w:pPr>
  </w:style>
  <w:style w:type="character" w:customStyle="1" w:styleId="notion-enable-hover">
    <w:name w:val="notion-enable-hover"/>
    <w:basedOn w:val="Policepardfaut"/>
    <w:rsid w:val="000B2AC9"/>
  </w:style>
  <w:style w:type="paragraph" w:styleId="En-tte">
    <w:name w:val="header"/>
    <w:basedOn w:val="Normal"/>
    <w:link w:val="En-tteCar"/>
    <w:uiPriority w:val="99"/>
    <w:unhideWhenUsed/>
    <w:rsid w:val="009A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A2869"/>
  </w:style>
  <w:style w:type="paragraph" w:styleId="Pieddepage">
    <w:name w:val="footer"/>
    <w:basedOn w:val="Normal"/>
    <w:link w:val="PieddepageCar"/>
    <w:uiPriority w:val="99"/>
    <w:unhideWhenUsed/>
    <w:rsid w:val="009A28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A28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3F8EA-7B71-48F5-9EA8-F7AA6CA26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</Pages>
  <Words>85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key</dc:creator>
  <cp:keywords/>
  <dc:description/>
  <cp:lastModifiedBy>Sparkey</cp:lastModifiedBy>
  <cp:revision>245</cp:revision>
  <dcterms:created xsi:type="dcterms:W3CDTF">2021-09-24T03:53:00Z</dcterms:created>
  <dcterms:modified xsi:type="dcterms:W3CDTF">2021-10-11T08:39:00Z</dcterms:modified>
</cp:coreProperties>
</file>